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DA044" w14:textId="56716586" w:rsidR="00CD5086" w:rsidRPr="00CD5086" w:rsidRDefault="00CD5086" w:rsidP="00CD5086">
      <w:pPr>
        <w:jc w:val="center"/>
        <w:rPr>
          <w:b/>
          <w:sz w:val="28"/>
          <w:szCs w:val="28"/>
        </w:rPr>
      </w:pPr>
      <w:r w:rsidRPr="00CD5086">
        <w:rPr>
          <w:b/>
          <w:sz w:val="28"/>
          <w:szCs w:val="28"/>
        </w:rPr>
        <w:t>ПРИЛОЖЕНИЕ А</w:t>
      </w:r>
    </w:p>
    <w:p w14:paraId="044222FA" w14:textId="77777777" w:rsidR="001332E3" w:rsidRDefault="001332E3" w:rsidP="001332E3">
      <w:pPr>
        <w:pStyle w:val="aa"/>
        <w:spacing w:before="0" w:beforeAutospacing="0" w:after="160" w:afterAutospacing="0"/>
        <w:jc w:val="center"/>
      </w:pPr>
      <w:r>
        <w:rPr>
          <w:b/>
          <w:bCs/>
          <w:color w:val="000000"/>
          <w:sz w:val="28"/>
          <w:szCs w:val="28"/>
        </w:rPr>
        <w:t>Тема: «Платформа разработки Веб-приложений ASP.NET»</w:t>
      </w:r>
    </w:p>
    <w:p w14:paraId="722360EA" w14:textId="77777777" w:rsidR="001332E3" w:rsidRDefault="001332E3" w:rsidP="001332E3">
      <w:pPr>
        <w:pStyle w:val="aa"/>
        <w:spacing w:before="0" w:beforeAutospacing="0" w:after="160" w:afterAutospacing="0"/>
      </w:pPr>
      <w:r>
        <w:rPr>
          <w:b/>
          <w:bCs/>
          <w:color w:val="000000"/>
          <w:sz w:val="28"/>
          <w:szCs w:val="28"/>
        </w:rPr>
        <w:t>Телефонный справочник</w:t>
      </w:r>
    </w:p>
    <w:p w14:paraId="5249DCE7" w14:textId="77777777" w:rsidR="001332E3" w:rsidRDefault="001332E3" w:rsidP="001332E3">
      <w:pPr>
        <w:pStyle w:val="aa"/>
        <w:numPr>
          <w:ilvl w:val="0"/>
          <w:numId w:val="22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PhoneBook</w:t>
      </w:r>
      <w:proofErr w:type="spellEnd"/>
      <w:r>
        <w:rPr>
          <w:color w:val="000000"/>
          <w:sz w:val="28"/>
          <w:szCs w:val="28"/>
        </w:rPr>
        <w:t>.</w:t>
      </w:r>
    </w:p>
    <w:p w14:paraId="76AC7955" w14:textId="77777777" w:rsidR="001332E3" w:rsidRPr="001332E3" w:rsidRDefault="001332E3" w:rsidP="001332E3">
      <w:pPr>
        <w:pStyle w:val="aa"/>
        <w:numPr>
          <w:ilvl w:val="0"/>
          <w:numId w:val="22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8"/>
          <w:szCs w:val="28"/>
        </w:rPr>
        <w:t>Модель</w:t>
      </w:r>
      <w:r w:rsidRPr="001332E3">
        <w:rPr>
          <w:color w:val="000000"/>
          <w:sz w:val="28"/>
          <w:szCs w:val="28"/>
          <w:lang w:val="en-US"/>
        </w:rPr>
        <w:t xml:space="preserve">: Contact: Name, </w:t>
      </w:r>
      <w:proofErr w:type="spellStart"/>
      <w:r w:rsidRPr="001332E3">
        <w:rPr>
          <w:color w:val="000000"/>
          <w:sz w:val="28"/>
          <w:szCs w:val="28"/>
          <w:lang w:val="en-US"/>
        </w:rPr>
        <w:t>PhoneNumber</w:t>
      </w:r>
      <w:proofErr w:type="spellEnd"/>
      <w:r w:rsidRPr="001332E3">
        <w:rPr>
          <w:color w:val="000000"/>
          <w:sz w:val="28"/>
          <w:szCs w:val="28"/>
          <w:lang w:val="en-US"/>
        </w:rPr>
        <w:t>, Email.</w:t>
      </w:r>
    </w:p>
    <w:p w14:paraId="51B7B5E7" w14:textId="77777777" w:rsidR="001332E3" w:rsidRDefault="001332E3" w:rsidP="001332E3">
      <w:pPr>
        <w:pStyle w:val="aa"/>
        <w:numPr>
          <w:ilvl w:val="0"/>
          <w:numId w:val="22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Контроллер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ContactsController</w:t>
      </w:r>
      <w:proofErr w:type="spellEnd"/>
      <w:r>
        <w:rPr>
          <w:color w:val="000000"/>
          <w:sz w:val="28"/>
          <w:szCs w:val="28"/>
        </w:rPr>
        <w:t>.</w:t>
      </w:r>
    </w:p>
    <w:p w14:paraId="0FCA3ADC" w14:textId="77777777" w:rsidR="001332E3" w:rsidRDefault="001332E3" w:rsidP="001332E3">
      <w:pPr>
        <w:pStyle w:val="aa"/>
        <w:numPr>
          <w:ilvl w:val="0"/>
          <w:numId w:val="22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Маршрут</w:t>
      </w:r>
      <w:r>
        <w:rPr>
          <w:color w:val="000000"/>
          <w:sz w:val="28"/>
          <w:szCs w:val="28"/>
        </w:rPr>
        <w:t>:</w:t>
      </w:r>
    </w:p>
    <w:p w14:paraId="5C40B887" w14:textId="77777777" w:rsidR="001332E3" w:rsidRDefault="001332E3" w:rsidP="001332E3">
      <w:pPr>
        <w:pStyle w:val="aa"/>
        <w:numPr>
          <w:ilvl w:val="1"/>
          <w:numId w:val="23"/>
        </w:numPr>
        <w:spacing w:before="0" w:beforeAutospacing="0" w:after="16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Contact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Search</w:t>
      </w:r>
      <w:proofErr w:type="spellEnd"/>
      <w:r>
        <w:rPr>
          <w:color w:val="000000"/>
          <w:sz w:val="28"/>
          <w:szCs w:val="28"/>
        </w:rPr>
        <w:t>/{</w:t>
      </w:r>
      <w:proofErr w:type="spellStart"/>
      <w:r>
        <w:rPr>
          <w:color w:val="000000"/>
          <w:sz w:val="28"/>
          <w:szCs w:val="28"/>
        </w:rPr>
        <w:t>name</w:t>
      </w:r>
      <w:proofErr w:type="spellEnd"/>
      <w:r>
        <w:rPr>
          <w:color w:val="000000"/>
          <w:sz w:val="28"/>
          <w:szCs w:val="28"/>
        </w:rPr>
        <w:t>}.</w:t>
      </w:r>
    </w:p>
    <w:p w14:paraId="39F3EC22" w14:textId="77777777" w:rsidR="001332E3" w:rsidRDefault="001332E3" w:rsidP="001332E3">
      <w:pPr>
        <w:pStyle w:val="aa"/>
        <w:numPr>
          <w:ilvl w:val="0"/>
          <w:numId w:val="23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Вывод</w:t>
      </w:r>
      <w:r>
        <w:rPr>
          <w:color w:val="000000"/>
          <w:sz w:val="28"/>
          <w:szCs w:val="28"/>
        </w:rPr>
        <w:t>:</w:t>
      </w:r>
    </w:p>
    <w:p w14:paraId="5DB6AD11" w14:textId="77777777" w:rsidR="001332E3" w:rsidRDefault="001332E3" w:rsidP="001332E3">
      <w:pPr>
        <w:pStyle w:val="aa"/>
        <w:numPr>
          <w:ilvl w:val="1"/>
          <w:numId w:val="23"/>
        </w:numPr>
        <w:spacing w:before="0" w:beforeAutospacing="0" w:after="16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аблица контактов.</w:t>
      </w:r>
    </w:p>
    <w:p w14:paraId="441A416A" w14:textId="77777777" w:rsidR="001332E3" w:rsidRDefault="001332E3" w:rsidP="001332E3">
      <w:pPr>
        <w:pStyle w:val="aa"/>
        <w:numPr>
          <w:ilvl w:val="0"/>
          <w:numId w:val="23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Форма</w:t>
      </w:r>
      <w:r>
        <w:rPr>
          <w:color w:val="000000"/>
          <w:sz w:val="28"/>
          <w:szCs w:val="28"/>
        </w:rPr>
        <w:t>:</w:t>
      </w:r>
    </w:p>
    <w:p w14:paraId="3E4C49FD" w14:textId="77777777" w:rsidR="001332E3" w:rsidRDefault="001332E3" w:rsidP="001332E3">
      <w:pPr>
        <w:pStyle w:val="aa"/>
        <w:numPr>
          <w:ilvl w:val="1"/>
          <w:numId w:val="23"/>
        </w:numPr>
        <w:spacing w:before="0" w:beforeAutospacing="0" w:after="16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обавление нового контакта.</w:t>
      </w:r>
    </w:p>
    <w:p w14:paraId="765C8A7F" w14:textId="77777777" w:rsidR="001332E3" w:rsidRPr="001332E3" w:rsidRDefault="000268E0" w:rsidP="001332E3">
      <w:pPr>
        <w:ind w:left="142"/>
        <w:rPr>
          <w:sz w:val="24"/>
          <w:szCs w:val="24"/>
        </w:rPr>
      </w:pPr>
      <w:r>
        <w:rPr>
          <w:sz w:val="24"/>
          <w:szCs w:val="24"/>
        </w:rPr>
        <w:br/>
        <w:t>Листинг</w:t>
      </w:r>
      <w:r w:rsidRPr="001332E3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="001332E3" w:rsidRPr="001332E3">
        <w:rPr>
          <w:sz w:val="24"/>
          <w:szCs w:val="24"/>
        </w:rPr>
        <w:t>:</w:t>
      </w:r>
      <w:r w:rsidR="001332E3" w:rsidRPr="001332E3">
        <w:rPr>
          <w:sz w:val="24"/>
          <w:szCs w:val="24"/>
        </w:rPr>
        <w:br/>
      </w:r>
      <w:r w:rsidR="001332E3" w:rsidRPr="001332E3">
        <w:rPr>
          <w:sz w:val="24"/>
          <w:szCs w:val="24"/>
        </w:rPr>
        <w:br/>
      </w:r>
      <w:r w:rsidR="001332E3" w:rsidRPr="001332E3">
        <w:rPr>
          <w:sz w:val="24"/>
          <w:szCs w:val="24"/>
          <w:lang w:val="en-US"/>
        </w:rPr>
        <w:t>using</w:t>
      </w:r>
      <w:r w:rsidR="001332E3" w:rsidRPr="001332E3">
        <w:rPr>
          <w:sz w:val="24"/>
          <w:szCs w:val="24"/>
        </w:rPr>
        <w:t xml:space="preserve"> </w:t>
      </w:r>
      <w:r w:rsidR="001332E3" w:rsidRPr="001332E3">
        <w:rPr>
          <w:sz w:val="24"/>
          <w:szCs w:val="24"/>
          <w:lang w:val="en-US"/>
        </w:rPr>
        <w:t>Microsoft</w:t>
      </w:r>
      <w:r w:rsidR="001332E3" w:rsidRPr="001332E3">
        <w:rPr>
          <w:sz w:val="24"/>
          <w:szCs w:val="24"/>
        </w:rPr>
        <w:t>.</w:t>
      </w:r>
      <w:proofErr w:type="spellStart"/>
      <w:r w:rsidR="001332E3" w:rsidRPr="001332E3">
        <w:rPr>
          <w:sz w:val="24"/>
          <w:szCs w:val="24"/>
          <w:lang w:val="en-US"/>
        </w:rPr>
        <w:t>AspNetCore</w:t>
      </w:r>
      <w:proofErr w:type="spellEnd"/>
      <w:r w:rsidR="001332E3" w:rsidRPr="001332E3">
        <w:rPr>
          <w:sz w:val="24"/>
          <w:szCs w:val="24"/>
        </w:rPr>
        <w:t>.</w:t>
      </w:r>
      <w:proofErr w:type="spellStart"/>
      <w:r w:rsidR="001332E3" w:rsidRPr="001332E3">
        <w:rPr>
          <w:sz w:val="24"/>
          <w:szCs w:val="24"/>
          <w:lang w:val="en-US"/>
        </w:rPr>
        <w:t>Mvc</w:t>
      </w:r>
      <w:proofErr w:type="spellEnd"/>
      <w:r w:rsidR="001332E3" w:rsidRPr="001332E3">
        <w:rPr>
          <w:sz w:val="24"/>
          <w:szCs w:val="24"/>
        </w:rPr>
        <w:t>;</w:t>
      </w:r>
    </w:p>
    <w:p w14:paraId="573A1A01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using </w:t>
      </w:r>
      <w:proofErr w:type="spellStart"/>
      <w:r w:rsidRPr="001332E3">
        <w:rPr>
          <w:sz w:val="24"/>
          <w:szCs w:val="24"/>
          <w:lang w:val="en-US"/>
        </w:rPr>
        <w:t>Microsoft.EntityFrameworkCore</w:t>
      </w:r>
      <w:proofErr w:type="spellEnd"/>
      <w:r w:rsidRPr="001332E3">
        <w:rPr>
          <w:sz w:val="24"/>
          <w:szCs w:val="24"/>
          <w:lang w:val="en-US"/>
        </w:rPr>
        <w:t>;</w:t>
      </w:r>
    </w:p>
    <w:p w14:paraId="6B04798B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using </w:t>
      </w:r>
      <w:proofErr w:type="spellStart"/>
      <w:r w:rsidRPr="001332E3">
        <w:rPr>
          <w:sz w:val="24"/>
          <w:szCs w:val="24"/>
          <w:lang w:val="en-US"/>
        </w:rPr>
        <w:t>PhoneBook.Data</w:t>
      </w:r>
      <w:proofErr w:type="spellEnd"/>
      <w:r w:rsidRPr="001332E3">
        <w:rPr>
          <w:sz w:val="24"/>
          <w:szCs w:val="24"/>
          <w:lang w:val="en-US"/>
        </w:rPr>
        <w:t>;</w:t>
      </w:r>
    </w:p>
    <w:p w14:paraId="25B7B9E4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using </w:t>
      </w:r>
      <w:proofErr w:type="spellStart"/>
      <w:r w:rsidRPr="001332E3">
        <w:rPr>
          <w:sz w:val="24"/>
          <w:szCs w:val="24"/>
          <w:lang w:val="en-US"/>
        </w:rPr>
        <w:t>PhoneBook.Models</w:t>
      </w:r>
      <w:proofErr w:type="spellEnd"/>
      <w:r w:rsidRPr="001332E3">
        <w:rPr>
          <w:sz w:val="24"/>
          <w:szCs w:val="24"/>
          <w:lang w:val="en-US"/>
        </w:rPr>
        <w:t>;</w:t>
      </w:r>
    </w:p>
    <w:p w14:paraId="146324FD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</w:p>
    <w:p w14:paraId="3A8ECA7D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namespace </w:t>
      </w:r>
      <w:proofErr w:type="spellStart"/>
      <w:r w:rsidRPr="001332E3">
        <w:rPr>
          <w:sz w:val="24"/>
          <w:szCs w:val="24"/>
          <w:lang w:val="en-US"/>
        </w:rPr>
        <w:t>PhoneBook.Controllers</w:t>
      </w:r>
      <w:proofErr w:type="spellEnd"/>
    </w:p>
    <w:p w14:paraId="12FAE951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>{</w:t>
      </w:r>
    </w:p>
    <w:p w14:paraId="3ED57BFA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[</w:t>
      </w:r>
      <w:proofErr w:type="spellStart"/>
      <w:r w:rsidRPr="001332E3">
        <w:rPr>
          <w:sz w:val="24"/>
          <w:szCs w:val="24"/>
          <w:lang w:val="en-US"/>
        </w:rPr>
        <w:t>ApiController</w:t>
      </w:r>
      <w:proofErr w:type="spellEnd"/>
      <w:r w:rsidRPr="001332E3">
        <w:rPr>
          <w:sz w:val="24"/>
          <w:szCs w:val="24"/>
          <w:lang w:val="en-US"/>
        </w:rPr>
        <w:t>]</w:t>
      </w:r>
    </w:p>
    <w:p w14:paraId="1F01FE76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[Route("</w:t>
      </w:r>
      <w:proofErr w:type="spellStart"/>
      <w:r w:rsidRPr="001332E3">
        <w:rPr>
          <w:sz w:val="24"/>
          <w:szCs w:val="24"/>
          <w:lang w:val="en-US"/>
        </w:rPr>
        <w:t>api</w:t>
      </w:r>
      <w:proofErr w:type="spellEnd"/>
      <w:r w:rsidRPr="001332E3">
        <w:rPr>
          <w:sz w:val="24"/>
          <w:szCs w:val="24"/>
          <w:lang w:val="en-US"/>
        </w:rPr>
        <w:t>/[controller]")]</w:t>
      </w:r>
    </w:p>
    <w:p w14:paraId="2A8BCA23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1332E3">
        <w:rPr>
          <w:sz w:val="24"/>
          <w:szCs w:val="24"/>
          <w:lang w:val="en-US"/>
        </w:rPr>
        <w:t>ContactsController</w:t>
      </w:r>
      <w:proofErr w:type="spellEnd"/>
      <w:r w:rsidRPr="001332E3">
        <w:rPr>
          <w:sz w:val="24"/>
          <w:szCs w:val="24"/>
          <w:lang w:val="en-US"/>
        </w:rPr>
        <w:t xml:space="preserve"> :</w:t>
      </w:r>
      <w:proofErr w:type="gramEnd"/>
      <w:r w:rsidRPr="001332E3">
        <w:rPr>
          <w:sz w:val="24"/>
          <w:szCs w:val="24"/>
          <w:lang w:val="en-US"/>
        </w:rPr>
        <w:t xml:space="preserve"> </w:t>
      </w:r>
      <w:proofErr w:type="spellStart"/>
      <w:r w:rsidRPr="001332E3">
        <w:rPr>
          <w:sz w:val="24"/>
          <w:szCs w:val="24"/>
          <w:lang w:val="en-US"/>
        </w:rPr>
        <w:t>ControllerBase</w:t>
      </w:r>
      <w:proofErr w:type="spellEnd"/>
    </w:p>
    <w:p w14:paraId="4FD66F50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{</w:t>
      </w:r>
    </w:p>
    <w:p w14:paraId="70793EA7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private </w:t>
      </w:r>
      <w:proofErr w:type="spellStart"/>
      <w:r w:rsidRPr="001332E3">
        <w:rPr>
          <w:sz w:val="24"/>
          <w:szCs w:val="24"/>
          <w:lang w:val="en-US"/>
        </w:rPr>
        <w:t>readonly</w:t>
      </w:r>
      <w:proofErr w:type="spellEnd"/>
      <w:r w:rsidRPr="001332E3">
        <w:rPr>
          <w:sz w:val="24"/>
          <w:szCs w:val="24"/>
          <w:lang w:val="en-US"/>
        </w:rPr>
        <w:t xml:space="preserve"> </w:t>
      </w:r>
      <w:proofErr w:type="spellStart"/>
      <w:r w:rsidRPr="001332E3">
        <w:rPr>
          <w:sz w:val="24"/>
          <w:szCs w:val="24"/>
          <w:lang w:val="en-US"/>
        </w:rPr>
        <w:t>PhoneBookContext</w:t>
      </w:r>
      <w:proofErr w:type="spellEnd"/>
      <w:r w:rsidRPr="001332E3">
        <w:rPr>
          <w:sz w:val="24"/>
          <w:szCs w:val="24"/>
          <w:lang w:val="en-US"/>
        </w:rPr>
        <w:t xml:space="preserve"> _context;</w:t>
      </w:r>
    </w:p>
    <w:p w14:paraId="766590C3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</w:p>
    <w:p w14:paraId="316F9209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1332E3">
        <w:rPr>
          <w:sz w:val="24"/>
          <w:szCs w:val="24"/>
          <w:lang w:val="en-US"/>
        </w:rPr>
        <w:t>ContactsController</w:t>
      </w:r>
      <w:proofErr w:type="spellEnd"/>
      <w:r w:rsidRPr="001332E3">
        <w:rPr>
          <w:sz w:val="24"/>
          <w:szCs w:val="24"/>
          <w:lang w:val="en-US"/>
        </w:rPr>
        <w:t>(</w:t>
      </w:r>
      <w:proofErr w:type="spellStart"/>
      <w:proofErr w:type="gramEnd"/>
      <w:r w:rsidRPr="001332E3">
        <w:rPr>
          <w:sz w:val="24"/>
          <w:szCs w:val="24"/>
          <w:lang w:val="en-US"/>
        </w:rPr>
        <w:t>PhoneBookContext</w:t>
      </w:r>
      <w:proofErr w:type="spellEnd"/>
      <w:r w:rsidRPr="001332E3">
        <w:rPr>
          <w:sz w:val="24"/>
          <w:szCs w:val="24"/>
          <w:lang w:val="en-US"/>
        </w:rPr>
        <w:t xml:space="preserve"> context)</w:t>
      </w:r>
    </w:p>
    <w:p w14:paraId="20422D3A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{</w:t>
      </w:r>
    </w:p>
    <w:p w14:paraId="25CDC843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    _context = context;</w:t>
      </w:r>
    </w:p>
    <w:p w14:paraId="62888309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}</w:t>
      </w:r>
    </w:p>
    <w:p w14:paraId="2A17E22A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</w:p>
    <w:p w14:paraId="714C1C54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// GET: </w:t>
      </w:r>
      <w:proofErr w:type="spellStart"/>
      <w:r w:rsidRPr="001332E3">
        <w:rPr>
          <w:sz w:val="24"/>
          <w:szCs w:val="24"/>
          <w:lang w:val="en-US"/>
        </w:rPr>
        <w:t>api</w:t>
      </w:r>
      <w:proofErr w:type="spellEnd"/>
      <w:r w:rsidRPr="001332E3">
        <w:rPr>
          <w:sz w:val="24"/>
          <w:szCs w:val="24"/>
          <w:lang w:val="en-US"/>
        </w:rPr>
        <w:t>/Contacts/Search/{name}</w:t>
      </w:r>
    </w:p>
    <w:p w14:paraId="0FE7AFC4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[</w:t>
      </w:r>
      <w:proofErr w:type="spellStart"/>
      <w:r w:rsidRPr="001332E3">
        <w:rPr>
          <w:sz w:val="24"/>
          <w:szCs w:val="24"/>
          <w:lang w:val="en-US"/>
        </w:rPr>
        <w:t>HttpGet</w:t>
      </w:r>
      <w:proofErr w:type="spellEnd"/>
      <w:r w:rsidRPr="001332E3">
        <w:rPr>
          <w:sz w:val="24"/>
          <w:szCs w:val="24"/>
          <w:lang w:val="en-US"/>
        </w:rPr>
        <w:t>("Search/{name?}")]</w:t>
      </w:r>
    </w:p>
    <w:p w14:paraId="464E9F63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public async Task&lt;</w:t>
      </w:r>
      <w:proofErr w:type="spellStart"/>
      <w:r w:rsidRPr="001332E3">
        <w:rPr>
          <w:sz w:val="24"/>
          <w:szCs w:val="24"/>
          <w:lang w:val="en-US"/>
        </w:rPr>
        <w:t>IActionResult</w:t>
      </w:r>
      <w:proofErr w:type="spellEnd"/>
      <w:r w:rsidRPr="001332E3">
        <w:rPr>
          <w:sz w:val="24"/>
          <w:szCs w:val="24"/>
          <w:lang w:val="en-US"/>
        </w:rPr>
        <w:t xml:space="preserve">&gt; </w:t>
      </w:r>
      <w:proofErr w:type="gramStart"/>
      <w:r w:rsidRPr="001332E3">
        <w:rPr>
          <w:sz w:val="24"/>
          <w:szCs w:val="24"/>
          <w:lang w:val="en-US"/>
        </w:rPr>
        <w:t>Search(</w:t>
      </w:r>
      <w:proofErr w:type="gramEnd"/>
      <w:r w:rsidRPr="001332E3">
        <w:rPr>
          <w:sz w:val="24"/>
          <w:szCs w:val="24"/>
          <w:lang w:val="en-US"/>
        </w:rPr>
        <w:t>string? name)</w:t>
      </w:r>
    </w:p>
    <w:p w14:paraId="514560BF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{</w:t>
      </w:r>
    </w:p>
    <w:p w14:paraId="6D9D59AC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1332E3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1332E3">
        <w:rPr>
          <w:sz w:val="24"/>
          <w:szCs w:val="24"/>
          <w:lang w:val="en-US"/>
        </w:rPr>
        <w:t>(name))</w:t>
      </w:r>
    </w:p>
    <w:p w14:paraId="488616F7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lastRenderedPageBreak/>
        <w:t xml:space="preserve">            {</w:t>
      </w:r>
    </w:p>
    <w:p w14:paraId="5B2BE8C1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        return </w:t>
      </w:r>
      <w:proofErr w:type="gramStart"/>
      <w:r w:rsidRPr="001332E3">
        <w:rPr>
          <w:sz w:val="24"/>
          <w:szCs w:val="24"/>
          <w:lang w:val="en-US"/>
        </w:rPr>
        <w:t>Ok(</w:t>
      </w:r>
      <w:proofErr w:type="gramEnd"/>
      <w:r w:rsidRPr="001332E3">
        <w:rPr>
          <w:sz w:val="24"/>
          <w:szCs w:val="24"/>
          <w:lang w:val="en-US"/>
        </w:rPr>
        <w:t>await _</w:t>
      </w:r>
      <w:proofErr w:type="spellStart"/>
      <w:r w:rsidRPr="001332E3">
        <w:rPr>
          <w:sz w:val="24"/>
          <w:szCs w:val="24"/>
          <w:lang w:val="en-US"/>
        </w:rPr>
        <w:t>context.Contacts.ToListAsync</w:t>
      </w:r>
      <w:proofErr w:type="spellEnd"/>
      <w:r w:rsidRPr="001332E3">
        <w:rPr>
          <w:sz w:val="24"/>
          <w:szCs w:val="24"/>
          <w:lang w:val="en-US"/>
        </w:rPr>
        <w:t>());</w:t>
      </w:r>
    </w:p>
    <w:p w14:paraId="3E8D2AF3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    }</w:t>
      </w:r>
    </w:p>
    <w:p w14:paraId="48B58943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</w:p>
    <w:p w14:paraId="775FB923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    var contacts = await _</w:t>
      </w:r>
      <w:proofErr w:type="spellStart"/>
      <w:proofErr w:type="gramStart"/>
      <w:r w:rsidRPr="001332E3">
        <w:rPr>
          <w:sz w:val="24"/>
          <w:szCs w:val="24"/>
          <w:lang w:val="en-US"/>
        </w:rPr>
        <w:t>context.Contacts</w:t>
      </w:r>
      <w:proofErr w:type="spellEnd"/>
      <w:proofErr w:type="gramEnd"/>
    </w:p>
    <w:p w14:paraId="2E4E5FD6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        </w:t>
      </w:r>
      <w:proofErr w:type="gramStart"/>
      <w:r w:rsidRPr="001332E3">
        <w:rPr>
          <w:sz w:val="24"/>
          <w:szCs w:val="24"/>
          <w:lang w:val="en-US"/>
        </w:rPr>
        <w:t>.Where</w:t>
      </w:r>
      <w:proofErr w:type="gramEnd"/>
      <w:r w:rsidRPr="001332E3">
        <w:rPr>
          <w:sz w:val="24"/>
          <w:szCs w:val="24"/>
          <w:lang w:val="en-US"/>
        </w:rPr>
        <w:t xml:space="preserve">(c =&gt; </w:t>
      </w:r>
      <w:proofErr w:type="spellStart"/>
      <w:r w:rsidRPr="001332E3">
        <w:rPr>
          <w:sz w:val="24"/>
          <w:szCs w:val="24"/>
          <w:lang w:val="en-US"/>
        </w:rPr>
        <w:t>c.Name.Contains</w:t>
      </w:r>
      <w:proofErr w:type="spellEnd"/>
      <w:r w:rsidRPr="001332E3">
        <w:rPr>
          <w:sz w:val="24"/>
          <w:szCs w:val="24"/>
          <w:lang w:val="en-US"/>
        </w:rPr>
        <w:t>(name))</w:t>
      </w:r>
    </w:p>
    <w:p w14:paraId="0FBF72C8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        </w:t>
      </w:r>
      <w:proofErr w:type="gramStart"/>
      <w:r w:rsidRPr="001332E3">
        <w:rPr>
          <w:sz w:val="24"/>
          <w:szCs w:val="24"/>
          <w:lang w:val="en-US"/>
        </w:rPr>
        <w:t>.</w:t>
      </w:r>
      <w:proofErr w:type="spellStart"/>
      <w:r w:rsidRPr="001332E3">
        <w:rPr>
          <w:sz w:val="24"/>
          <w:szCs w:val="24"/>
          <w:lang w:val="en-US"/>
        </w:rPr>
        <w:t>ToListAsync</w:t>
      </w:r>
      <w:proofErr w:type="spellEnd"/>
      <w:proofErr w:type="gramEnd"/>
      <w:r w:rsidRPr="001332E3">
        <w:rPr>
          <w:sz w:val="24"/>
          <w:szCs w:val="24"/>
          <w:lang w:val="en-US"/>
        </w:rPr>
        <w:t>();</w:t>
      </w:r>
    </w:p>
    <w:p w14:paraId="3EA3148F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</w:p>
    <w:p w14:paraId="11588ABE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    return Ok(contacts);</w:t>
      </w:r>
    </w:p>
    <w:p w14:paraId="0CCF57DE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}</w:t>
      </w:r>
    </w:p>
    <w:p w14:paraId="096AA602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</w:p>
    <w:p w14:paraId="5B6F63B5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// POST: </w:t>
      </w:r>
      <w:proofErr w:type="spellStart"/>
      <w:r w:rsidRPr="001332E3">
        <w:rPr>
          <w:sz w:val="24"/>
          <w:szCs w:val="24"/>
          <w:lang w:val="en-US"/>
        </w:rPr>
        <w:t>api</w:t>
      </w:r>
      <w:proofErr w:type="spellEnd"/>
      <w:r w:rsidRPr="001332E3">
        <w:rPr>
          <w:sz w:val="24"/>
          <w:szCs w:val="24"/>
          <w:lang w:val="en-US"/>
        </w:rPr>
        <w:t>/Contacts</w:t>
      </w:r>
    </w:p>
    <w:p w14:paraId="5B50ED72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[</w:t>
      </w:r>
      <w:proofErr w:type="spellStart"/>
      <w:r w:rsidRPr="001332E3">
        <w:rPr>
          <w:sz w:val="24"/>
          <w:szCs w:val="24"/>
          <w:lang w:val="en-US"/>
        </w:rPr>
        <w:t>HttpPost</w:t>
      </w:r>
      <w:proofErr w:type="spellEnd"/>
      <w:r w:rsidRPr="001332E3">
        <w:rPr>
          <w:sz w:val="24"/>
          <w:szCs w:val="24"/>
          <w:lang w:val="en-US"/>
        </w:rPr>
        <w:t>]</w:t>
      </w:r>
    </w:p>
    <w:p w14:paraId="4AB20E52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public async Task&lt;</w:t>
      </w:r>
      <w:proofErr w:type="spellStart"/>
      <w:r w:rsidRPr="001332E3">
        <w:rPr>
          <w:sz w:val="24"/>
          <w:szCs w:val="24"/>
          <w:lang w:val="en-US"/>
        </w:rPr>
        <w:t>IActionResult</w:t>
      </w:r>
      <w:proofErr w:type="spellEnd"/>
      <w:r w:rsidRPr="001332E3">
        <w:rPr>
          <w:sz w:val="24"/>
          <w:szCs w:val="24"/>
          <w:lang w:val="en-US"/>
        </w:rPr>
        <w:t>&gt; Create([</w:t>
      </w:r>
      <w:proofErr w:type="spellStart"/>
      <w:r w:rsidRPr="001332E3">
        <w:rPr>
          <w:sz w:val="24"/>
          <w:szCs w:val="24"/>
          <w:lang w:val="en-US"/>
        </w:rPr>
        <w:t>FromBody</w:t>
      </w:r>
      <w:proofErr w:type="spellEnd"/>
      <w:r w:rsidRPr="001332E3">
        <w:rPr>
          <w:sz w:val="24"/>
          <w:szCs w:val="24"/>
          <w:lang w:val="en-US"/>
        </w:rPr>
        <w:t>] Contact contact)</w:t>
      </w:r>
    </w:p>
    <w:p w14:paraId="2BDC4CD0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{</w:t>
      </w:r>
    </w:p>
    <w:p w14:paraId="3D7B860E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    if </w:t>
      </w:r>
      <w:proofErr w:type="gramStart"/>
      <w:r w:rsidRPr="001332E3">
        <w:rPr>
          <w:sz w:val="24"/>
          <w:szCs w:val="24"/>
          <w:lang w:val="en-US"/>
        </w:rPr>
        <w:t>(!</w:t>
      </w:r>
      <w:proofErr w:type="spellStart"/>
      <w:r w:rsidRPr="001332E3">
        <w:rPr>
          <w:sz w:val="24"/>
          <w:szCs w:val="24"/>
          <w:lang w:val="en-US"/>
        </w:rPr>
        <w:t>ModelState.IsValid</w:t>
      </w:r>
      <w:proofErr w:type="spellEnd"/>
      <w:proofErr w:type="gramEnd"/>
      <w:r w:rsidRPr="001332E3">
        <w:rPr>
          <w:sz w:val="24"/>
          <w:szCs w:val="24"/>
          <w:lang w:val="en-US"/>
        </w:rPr>
        <w:t>)</w:t>
      </w:r>
    </w:p>
    <w:p w14:paraId="46D28D4B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    {</w:t>
      </w:r>
    </w:p>
    <w:p w14:paraId="168357A8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1332E3">
        <w:rPr>
          <w:sz w:val="24"/>
          <w:szCs w:val="24"/>
          <w:lang w:val="en-US"/>
        </w:rPr>
        <w:t>BadRequest</w:t>
      </w:r>
      <w:proofErr w:type="spellEnd"/>
      <w:r w:rsidRPr="001332E3">
        <w:rPr>
          <w:sz w:val="24"/>
          <w:szCs w:val="24"/>
          <w:lang w:val="en-US"/>
        </w:rPr>
        <w:t>(</w:t>
      </w:r>
      <w:proofErr w:type="spellStart"/>
      <w:proofErr w:type="gramEnd"/>
      <w:r w:rsidRPr="001332E3">
        <w:rPr>
          <w:sz w:val="24"/>
          <w:szCs w:val="24"/>
          <w:lang w:val="en-US"/>
        </w:rPr>
        <w:t>ModelState</w:t>
      </w:r>
      <w:proofErr w:type="spellEnd"/>
      <w:r w:rsidRPr="001332E3">
        <w:rPr>
          <w:sz w:val="24"/>
          <w:szCs w:val="24"/>
          <w:lang w:val="en-US"/>
        </w:rPr>
        <w:t>);</w:t>
      </w:r>
    </w:p>
    <w:p w14:paraId="47C6809A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    }</w:t>
      </w:r>
    </w:p>
    <w:p w14:paraId="2540731B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</w:p>
    <w:p w14:paraId="348CA083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1332E3">
        <w:rPr>
          <w:sz w:val="24"/>
          <w:szCs w:val="24"/>
          <w:lang w:val="en-US"/>
        </w:rPr>
        <w:t>context.Contacts.Add</w:t>
      </w:r>
      <w:proofErr w:type="spellEnd"/>
      <w:proofErr w:type="gramEnd"/>
      <w:r w:rsidRPr="001332E3">
        <w:rPr>
          <w:sz w:val="24"/>
          <w:szCs w:val="24"/>
          <w:lang w:val="en-US"/>
        </w:rPr>
        <w:t>(contact);</w:t>
      </w:r>
    </w:p>
    <w:p w14:paraId="11F682EE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1332E3">
        <w:rPr>
          <w:sz w:val="24"/>
          <w:szCs w:val="24"/>
          <w:lang w:val="en-US"/>
        </w:rPr>
        <w:t>context.SaveChangesAsync</w:t>
      </w:r>
      <w:proofErr w:type="spellEnd"/>
      <w:proofErr w:type="gramEnd"/>
      <w:r w:rsidRPr="001332E3">
        <w:rPr>
          <w:sz w:val="24"/>
          <w:szCs w:val="24"/>
          <w:lang w:val="en-US"/>
        </w:rPr>
        <w:t>();</w:t>
      </w:r>
    </w:p>
    <w:p w14:paraId="3909A6EC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</w:p>
    <w:p w14:paraId="425589FF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    return </w:t>
      </w:r>
      <w:proofErr w:type="spellStart"/>
      <w:r w:rsidRPr="001332E3">
        <w:rPr>
          <w:sz w:val="24"/>
          <w:szCs w:val="24"/>
          <w:lang w:val="en-US"/>
        </w:rPr>
        <w:t>CreatedAtAction</w:t>
      </w:r>
      <w:proofErr w:type="spellEnd"/>
      <w:r w:rsidRPr="001332E3">
        <w:rPr>
          <w:sz w:val="24"/>
          <w:szCs w:val="24"/>
          <w:lang w:val="en-US"/>
        </w:rPr>
        <w:t>(</w:t>
      </w:r>
      <w:proofErr w:type="spellStart"/>
      <w:proofErr w:type="gramStart"/>
      <w:r w:rsidRPr="001332E3">
        <w:rPr>
          <w:sz w:val="24"/>
          <w:szCs w:val="24"/>
          <w:lang w:val="en-US"/>
        </w:rPr>
        <w:t>nameof</w:t>
      </w:r>
      <w:proofErr w:type="spellEnd"/>
      <w:r w:rsidRPr="001332E3">
        <w:rPr>
          <w:sz w:val="24"/>
          <w:szCs w:val="24"/>
          <w:lang w:val="en-US"/>
        </w:rPr>
        <w:t>(</w:t>
      </w:r>
      <w:proofErr w:type="gramEnd"/>
      <w:r w:rsidRPr="001332E3">
        <w:rPr>
          <w:sz w:val="24"/>
          <w:szCs w:val="24"/>
          <w:lang w:val="en-US"/>
        </w:rPr>
        <w:t xml:space="preserve">Search), new { name = </w:t>
      </w:r>
      <w:proofErr w:type="spellStart"/>
      <w:r w:rsidRPr="001332E3">
        <w:rPr>
          <w:sz w:val="24"/>
          <w:szCs w:val="24"/>
          <w:lang w:val="en-US"/>
        </w:rPr>
        <w:t>contact.Name</w:t>
      </w:r>
      <w:proofErr w:type="spellEnd"/>
      <w:r w:rsidRPr="001332E3">
        <w:rPr>
          <w:sz w:val="24"/>
          <w:szCs w:val="24"/>
          <w:lang w:val="en-US"/>
        </w:rPr>
        <w:t xml:space="preserve"> }, contact);</w:t>
      </w:r>
    </w:p>
    <w:p w14:paraId="669BC271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    }</w:t>
      </w:r>
    </w:p>
    <w:p w14:paraId="007F5BD8" w14:textId="77777777" w:rsidR="001332E3" w:rsidRP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 xml:space="preserve">    }</w:t>
      </w:r>
    </w:p>
    <w:p w14:paraId="4A75F658" w14:textId="30F32B70" w:rsidR="001332E3" w:rsidRDefault="001332E3" w:rsidP="001332E3">
      <w:pPr>
        <w:ind w:left="142"/>
        <w:rPr>
          <w:sz w:val="24"/>
          <w:szCs w:val="24"/>
          <w:lang w:val="en-US"/>
        </w:rPr>
      </w:pPr>
      <w:r w:rsidRPr="001332E3">
        <w:rPr>
          <w:sz w:val="24"/>
          <w:szCs w:val="24"/>
          <w:lang w:val="en-US"/>
        </w:rPr>
        <w:t>}</w:t>
      </w:r>
    </w:p>
    <w:p w14:paraId="55A10902" w14:textId="125E65D9" w:rsidR="00935385" w:rsidRPr="000268E0" w:rsidRDefault="0081624B" w:rsidP="000268E0">
      <w:pPr>
        <w:ind w:left="142"/>
        <w:rPr>
          <w:color w:val="000000" w:themeColor="text1"/>
          <w:sz w:val="14"/>
          <w:szCs w:val="14"/>
          <w:lang w:val="en-US"/>
        </w:rPr>
      </w:pPr>
      <w:r w:rsidRPr="000268E0">
        <w:rPr>
          <w:sz w:val="24"/>
          <w:szCs w:val="24"/>
          <w:lang w:val="en-US"/>
        </w:rPr>
        <w:br/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4883"/>
        <w:gridCol w:w="4886"/>
      </w:tblGrid>
      <w:tr w:rsidR="00CD5086" w14:paraId="5C484E51" w14:textId="77777777" w:rsidTr="00CD5086">
        <w:tc>
          <w:tcPr>
            <w:tcW w:w="4955" w:type="dxa"/>
          </w:tcPr>
          <w:p w14:paraId="47BCB230" w14:textId="0B9B6D26" w:rsidR="00CD5086" w:rsidRDefault="00CD5086" w:rsidP="00CD5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2D0CBA00" w14:textId="0EA47B45" w:rsidR="00CD5086" w:rsidRDefault="00CD5086" w:rsidP="00CD5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CD5086" w14:paraId="6924F3C0" w14:textId="77777777" w:rsidTr="00CD5086">
        <w:tc>
          <w:tcPr>
            <w:tcW w:w="4955" w:type="dxa"/>
          </w:tcPr>
          <w:p w14:paraId="2A32B76E" w14:textId="0BD96132" w:rsidR="0081624B" w:rsidRPr="001332E3" w:rsidRDefault="001332E3" w:rsidP="00CD5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контактов</w:t>
            </w:r>
          </w:p>
        </w:tc>
        <w:tc>
          <w:tcPr>
            <w:tcW w:w="4956" w:type="dxa"/>
          </w:tcPr>
          <w:p w14:paraId="76B3C1F6" w14:textId="39020777" w:rsidR="00171C05" w:rsidRPr="000268E0" w:rsidRDefault="001332E3" w:rsidP="00CD5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найдены</w:t>
            </w:r>
          </w:p>
        </w:tc>
      </w:tr>
    </w:tbl>
    <w:p w14:paraId="3E248277" w14:textId="77777777" w:rsidR="00CD5086" w:rsidRPr="00CD5086" w:rsidRDefault="00CD5086" w:rsidP="00CD5086">
      <w:pPr>
        <w:ind w:left="142"/>
        <w:rPr>
          <w:sz w:val="28"/>
          <w:szCs w:val="28"/>
        </w:rPr>
      </w:pPr>
    </w:p>
    <w:p w14:paraId="0BA0BF10" w14:textId="73291B1E" w:rsidR="00CD5086" w:rsidRPr="001E1878" w:rsidRDefault="00CD5086" w:rsidP="00CD5086">
      <w:pPr>
        <w:ind w:left="142"/>
        <w:rPr>
          <w:sz w:val="24"/>
          <w:szCs w:val="24"/>
        </w:rPr>
      </w:pPr>
      <w:r w:rsidRPr="001E1878">
        <w:rPr>
          <w:sz w:val="24"/>
          <w:szCs w:val="24"/>
        </w:rPr>
        <w:t>Анализ результатов:</w:t>
      </w:r>
    </w:p>
    <w:p w14:paraId="0B024B2F" w14:textId="2F7F11F4" w:rsidR="00CD5086" w:rsidRPr="001E1878" w:rsidRDefault="001332E3" w:rsidP="00CD5086">
      <w:pPr>
        <w:ind w:left="142"/>
        <w:jc w:val="center"/>
        <w:rPr>
          <w:sz w:val="24"/>
          <w:szCs w:val="24"/>
        </w:rPr>
      </w:pPr>
      <w:r w:rsidRPr="001332E3">
        <w:rPr>
          <w:sz w:val="24"/>
          <w:szCs w:val="24"/>
        </w:rPr>
        <w:drawing>
          <wp:inline distT="0" distB="0" distL="0" distR="0" wp14:anchorId="38E08306" wp14:editId="4D2EC611">
            <wp:extent cx="3400425" cy="205444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314" cy="20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EDF7" w14:textId="2244A1FB" w:rsidR="00CD5086" w:rsidRPr="001E1878" w:rsidRDefault="00CD5086" w:rsidP="00CD5086">
      <w:pPr>
        <w:ind w:left="142"/>
        <w:jc w:val="center"/>
        <w:rPr>
          <w:sz w:val="24"/>
          <w:szCs w:val="24"/>
        </w:rPr>
      </w:pPr>
      <w:r w:rsidRPr="001E1878">
        <w:rPr>
          <w:sz w:val="24"/>
          <w:szCs w:val="24"/>
        </w:rPr>
        <w:t>Рисунок 1.1 – Результат работы программы</w:t>
      </w:r>
    </w:p>
    <w:p w14:paraId="396AC84A" w14:textId="3CCB703D" w:rsidR="00CD5086" w:rsidRDefault="00CD5086" w:rsidP="001332E3">
      <w:pPr>
        <w:rPr>
          <w:sz w:val="28"/>
          <w:szCs w:val="28"/>
        </w:rPr>
      </w:pPr>
    </w:p>
    <w:sectPr w:rsidR="00CD5086" w:rsidSect="006452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2835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9691" w14:textId="77777777" w:rsidR="00534ED6" w:rsidRDefault="00534ED6">
      <w:r>
        <w:separator/>
      </w:r>
    </w:p>
  </w:endnote>
  <w:endnote w:type="continuationSeparator" w:id="0">
    <w:p w14:paraId="412D40B5" w14:textId="77777777" w:rsidR="00534ED6" w:rsidRDefault="0053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45D73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F1BEB2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CC782" w14:textId="24A9507A" w:rsidR="00CE3182" w:rsidRDefault="00D34EB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43A648B" wp14:editId="3F2FF0E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6A92370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7918C2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270E8E4F" w14:textId="77777777" w:rsidR="00CE3182" w:rsidRDefault="00E40B9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38AD0C" wp14:editId="4EE1642C">
              <wp:simplePos x="0" y="0"/>
              <wp:positionH relativeFrom="column">
                <wp:posOffset>6129020</wp:posOffset>
              </wp:positionH>
              <wp:positionV relativeFrom="paragraph">
                <wp:posOffset>-93980</wp:posOffset>
              </wp:positionV>
              <wp:extent cx="340995" cy="184150"/>
              <wp:effectExtent l="0" t="0" r="1905" b="635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4BE8E" w14:textId="77777777" w:rsidR="00CE3182" w:rsidRPr="00E40B91" w:rsidRDefault="00CE3182" w:rsidP="009A4E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40B91">
                            <w:rPr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8AD0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82.6pt;margin-top:-7.4pt;width:26.85pt;height:1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" filled="f" stroked="f">
              <v:textbox inset="0,0,0,0">
                <w:txbxContent>
                  <w:p w14:paraId="07D4BE8E" w14:textId="77777777" w:rsidR="00CE3182" w:rsidRPr="00E40B91" w:rsidRDefault="00CE3182" w:rsidP="009A4E6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40B91">
                      <w:rPr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85D780A" wp14:editId="04D2CC03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72ED877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5E9414B" wp14:editId="0375F774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7057C14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CA0D594" wp14:editId="66BFA71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3D7E6" w14:textId="77777777" w:rsidR="00CE3182" w:rsidRPr="00E40B91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0D594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" filled="f" stroked="f">
              <v:textbox inset="0,0,0,0">
                <w:txbxContent>
                  <w:p w14:paraId="7C73D7E6" w14:textId="77777777" w:rsidR="00CE3182" w:rsidRPr="00E40B91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E40B91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7DBC6B" wp14:editId="6FFE252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DFDE0" w14:textId="77777777" w:rsidR="00CE3182" w:rsidRPr="00E40B9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571490E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DBC6B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Hs+bgT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2E2DFDE0" w14:textId="77777777" w:rsidR="00CE3182" w:rsidRPr="00E40B9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3571490E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46B2D6" wp14:editId="00A7C64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1DA6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6B2D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" filled="f" stroked="f">
              <v:textbox inset="0,0,0,0">
                <w:txbxContent>
                  <w:p w14:paraId="337C1DA6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E881D40" wp14:editId="4D60FF68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C97C2" w14:textId="5AF60627" w:rsidR="008F2801" w:rsidRPr="00BC554B" w:rsidRDefault="008F2801" w:rsidP="008F2801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A56C03">
                            <w:rPr>
                              <w:bCs/>
                              <w:sz w:val="32"/>
                              <w:szCs w:val="32"/>
                            </w:rPr>
                            <w:t>Г</w:t>
                          </w:r>
                          <w:proofErr w:type="gramEnd"/>
                          <w:r w:rsidR="00A56C03">
                            <w:rPr>
                              <w:bCs/>
                              <w:sz w:val="32"/>
                              <w:szCs w:val="32"/>
                            </w:rPr>
                            <w:t>-89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.25</w:t>
                          </w:r>
                          <w:r w:rsidR="00022C14">
                            <w:rPr>
                              <w:bCs/>
                              <w:sz w:val="32"/>
                              <w:szCs w:val="32"/>
                            </w:rPr>
                            <w:t>.00</w:t>
                          </w:r>
                        </w:p>
                        <w:p w14:paraId="14DEA526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81D4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pF7QEAAL8DAAAOAAAAZHJzL2Uyb0RvYy54bWysU9tu2zAMfR+wfxD0vthpO68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lJY6HlG&#10;T3oM4j2OoiiiPoPzJac9Ok4MI/t5zqlX7x5QfffC4m0LdqtviHBoNdTMbxlfZs+eTjg+gmyGT1hz&#10;HdgFTEBjQ30Uj+UQjM5zOpxmE7kodp5fFe8uLj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px0KRe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22DC97C2" w14:textId="5AF60627" w:rsidR="008F2801" w:rsidRPr="00BC554B" w:rsidRDefault="008F2801" w:rsidP="008F2801">
                    <w:pPr>
                      <w:jc w:val="center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A56C03">
                      <w:rPr>
                        <w:bCs/>
                        <w:sz w:val="32"/>
                        <w:szCs w:val="32"/>
                      </w:rPr>
                      <w:t>Г</w:t>
                    </w:r>
                    <w:proofErr w:type="gramEnd"/>
                    <w:r w:rsidR="00A56C03">
                      <w:rPr>
                        <w:bCs/>
                        <w:sz w:val="32"/>
                        <w:szCs w:val="32"/>
                      </w:rPr>
                      <w:t>-89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.25</w:t>
                    </w:r>
                    <w:r w:rsidR="00022C14">
                      <w:rPr>
                        <w:bCs/>
                        <w:sz w:val="32"/>
                        <w:szCs w:val="32"/>
                      </w:rPr>
                      <w:t>.00</w:t>
                    </w:r>
                  </w:p>
                  <w:p w14:paraId="14DEA526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BC18A04" wp14:editId="40CD60A8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D8CC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E40B9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8A04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8K7AEAAL4DAAAOAAAAZHJzL2Uyb0RvYy54bWysU21v0zAQ/o7Ef7D8nSbdWFW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XVlRQWep7R&#10;sx6DeI+jWL2L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" filled="f" stroked="f">
              <v:textbox inset="0,0,0,0">
                <w:txbxContent>
                  <w:p w14:paraId="097BD8CC" w14:textId="77777777"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E40B91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8704A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E1249C" wp14:editId="3749C09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BACA0" w14:textId="77777777" w:rsidR="00CE3182" w:rsidRPr="00E40B91" w:rsidRDefault="00CE3182" w:rsidP="009E436E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1249C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" filled="f" stroked="f">
              <v:textbox inset="0,0,0,0">
                <w:txbxContent>
                  <w:p w14:paraId="6F8BACA0" w14:textId="77777777" w:rsidR="00CE3182" w:rsidRPr="00E40B91" w:rsidRDefault="00CE3182" w:rsidP="009E436E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26099AC" wp14:editId="7697F194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4CCFC" w14:textId="77777777" w:rsidR="00CE3182" w:rsidRPr="008704A7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E40B91">
                            <w:rPr>
                              <w:sz w:val="22"/>
                              <w:szCs w:val="23"/>
                            </w:rPr>
                            <w:t>п</w:t>
                          </w:r>
                          <w:r w:rsidR="00924239"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099A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nCjHle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7AB4CCFC" w14:textId="77777777" w:rsidR="00CE3182" w:rsidRPr="008704A7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Под</w:t>
                    </w:r>
                    <w:r w:rsidR="00924239" w:rsidRPr="00E40B91">
                      <w:rPr>
                        <w:sz w:val="22"/>
                        <w:szCs w:val="23"/>
                      </w:rPr>
                      <w:t>п</w:t>
                    </w:r>
                    <w:r w:rsidR="00924239"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6952685" wp14:editId="72F3883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C1F3A3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3BDA643" wp14:editId="1DA00A9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5F084EEF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FC424AB" wp14:editId="42BF82B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537166D1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806BB70" wp14:editId="4551956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D78065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5DE32FD" wp14:editId="1856FD3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8D91D0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C3BD5C8" wp14:editId="7E852E1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5A328FAC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6466A1E" wp14:editId="6661F69C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3C39D3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47133" w14:textId="3561309B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18C2">
      <w:rPr>
        <w:rStyle w:val="a6"/>
        <w:noProof/>
      </w:rPr>
      <w:t>4</w:t>
    </w:r>
    <w:r>
      <w:rPr>
        <w:rStyle w:val="a6"/>
      </w:rPr>
      <w:fldChar w:fldCharType="end"/>
    </w:r>
  </w:p>
  <w:p w14:paraId="59578FC9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A5B4B9" wp14:editId="2512E34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144CA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40B9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B4B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0A5144CA" w14:textId="77777777"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40B91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A57B2C" wp14:editId="47732E29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71D30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57B2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30571D30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0F33FF31" w14:textId="2AC1C0A4" w:rsidR="00CE3182" w:rsidRDefault="00C8761B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639DFC" wp14:editId="6F2503FC">
              <wp:simplePos x="0" y="0"/>
              <wp:positionH relativeFrom="column">
                <wp:posOffset>471805</wp:posOffset>
              </wp:positionH>
              <wp:positionV relativeFrom="paragraph">
                <wp:posOffset>-519430</wp:posOffset>
              </wp:positionV>
              <wp:extent cx="933450" cy="151765"/>
              <wp:effectExtent l="0" t="0" r="0" b="63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D4870" w14:textId="35D3F3EA" w:rsidR="00CE3182" w:rsidRPr="00185940" w:rsidRDefault="00185940" w:rsidP="00ED2DDB">
                          <w:pPr>
                            <w:rPr>
                              <w:lang w:val="en-US"/>
                            </w:rPr>
                          </w:pPr>
                          <w:r>
                            <w:t>Глушаков В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  <w:r>
                            <w:t xml:space="preserve"> Д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39DFC" id="Text Box 52" o:spid="_x0000_s1037" type="#_x0000_t202" style="position:absolute;margin-left:37.15pt;margin-top:-40.9pt;width:73.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" filled="f" stroked="f">
              <v:textbox inset="0,0,0,0">
                <w:txbxContent>
                  <w:p w14:paraId="334D4870" w14:textId="35D3F3EA" w:rsidR="00CE3182" w:rsidRPr="00185940" w:rsidRDefault="00185940" w:rsidP="00ED2DDB">
                    <w:pPr>
                      <w:rPr>
                        <w:lang w:val="en-US"/>
                      </w:rPr>
                    </w:pPr>
                    <w:r>
                      <w:t>Глушаков В</w:t>
                    </w:r>
                    <w:r>
                      <w:rPr>
                        <w:lang w:val="en-US"/>
                      </w:rPr>
                      <w:t>.</w:t>
                    </w:r>
                    <w:r>
                      <w:t xml:space="preserve"> Д</w:t>
                    </w:r>
                    <w:r>
                      <w:rPr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9FE2AB" wp14:editId="65A03C27">
              <wp:simplePos x="0" y="0"/>
              <wp:positionH relativeFrom="column">
                <wp:posOffset>493878</wp:posOffset>
              </wp:positionH>
              <wp:positionV relativeFrom="paragraph">
                <wp:posOffset>-330200</wp:posOffset>
              </wp:positionV>
              <wp:extent cx="800811" cy="175895"/>
              <wp:effectExtent l="0" t="0" r="18415" b="14605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811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C007" w14:textId="72A724BD" w:rsidR="00CE3182" w:rsidRPr="00296669" w:rsidRDefault="00C8761B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 С.</w:t>
                          </w:r>
                        </w:p>
                        <w:p w14:paraId="429290CE" w14:textId="77777777" w:rsidR="00DC3722" w:rsidRDefault="00DC3722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0BC9F486" w14:textId="77777777" w:rsidR="007D4803" w:rsidRDefault="007D4803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5DB6694F" w14:textId="77777777" w:rsidR="00787C5F" w:rsidRPr="00ED2DDB" w:rsidRDefault="00787C5F" w:rsidP="00ED2D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FE2AB" id="Text Box 53" o:spid="_x0000_s1038" type="#_x0000_t202" style="position:absolute;margin-left:38.9pt;margin-top:-26pt;width:63.05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" filled="f" stroked="f">
              <v:textbox inset="0,0,0,0">
                <w:txbxContent>
                  <w:p w14:paraId="2BCBC007" w14:textId="72A724BD" w:rsidR="00CE3182" w:rsidRPr="00296669" w:rsidRDefault="00C8761B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 С.</w:t>
                    </w:r>
                  </w:p>
                  <w:p w14:paraId="429290CE" w14:textId="77777777" w:rsidR="00DC3722" w:rsidRDefault="00DC3722" w:rsidP="00ED2DDB">
                    <w:pPr>
                      <w:rPr>
                        <w:szCs w:val="18"/>
                      </w:rPr>
                    </w:pPr>
                  </w:p>
                  <w:p w14:paraId="0BC9F486" w14:textId="77777777" w:rsidR="007D4803" w:rsidRDefault="007D4803" w:rsidP="00ED2DDB">
                    <w:pPr>
                      <w:rPr>
                        <w:szCs w:val="18"/>
                      </w:rPr>
                    </w:pPr>
                  </w:p>
                  <w:p w14:paraId="5DB6694F" w14:textId="77777777" w:rsidR="00787C5F" w:rsidRPr="00ED2DDB" w:rsidRDefault="00787C5F" w:rsidP="00ED2D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C554B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BEB94E" wp14:editId="072BEDCC">
              <wp:simplePos x="0" y="0"/>
              <wp:positionH relativeFrom="column">
                <wp:posOffset>2205741</wp:posOffset>
              </wp:positionH>
              <wp:positionV relativeFrom="paragraph">
                <wp:posOffset>-222195</wp:posOffset>
              </wp:positionV>
              <wp:extent cx="2434590" cy="9017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BB8F2" w14:textId="049D9442" w:rsidR="00CE3182" w:rsidRPr="00D10D67" w:rsidRDefault="007144CC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266958">
                            <w:rPr>
                              <w:sz w:val="28"/>
                              <w:szCs w:val="28"/>
                            </w:rPr>
                            <w:t>РИЛОЖЕНИЕ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EB94E" id="Text Box 102" o:spid="_x0000_s1039" type="#_x0000_t202" style="position:absolute;margin-left:173.7pt;margin-top:-17.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" filled="f" stroked="f">
              <v:textbox inset="0,0,0,0">
                <w:txbxContent>
                  <w:p w14:paraId="52DBB8F2" w14:textId="049D9442" w:rsidR="00CE3182" w:rsidRPr="00D10D67" w:rsidRDefault="007144CC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</w:t>
                    </w:r>
                    <w:r w:rsidR="00266958">
                      <w:rPr>
                        <w:sz w:val="28"/>
                        <w:szCs w:val="28"/>
                      </w:rPr>
                      <w:t>РИЛОЖЕНИЕ</w:t>
                    </w:r>
                    <w:r>
                      <w:rPr>
                        <w:sz w:val="28"/>
                        <w:szCs w:val="28"/>
                      </w:rPr>
                      <w:t xml:space="preserve"> 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A7BD0" wp14:editId="2F3CBFA4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0D9CC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40B91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A7BD0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" filled="f" stroked="f">
              <v:textbox inset="0,0,0,0">
                <w:txbxContent>
                  <w:p w14:paraId="56E0D9CC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>Лист</w:t>
                    </w:r>
                    <w:r w:rsidRPr="00E40B91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90D1B1" wp14:editId="76C9485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7F64958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E93807" wp14:editId="6817394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624AB6CE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FD9011" wp14:editId="638CC14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6A5D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40B9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D9011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" filled="f" stroked="f">
              <v:textbox inset="0,0,0,0">
                <w:txbxContent>
                  <w:p w14:paraId="0B1F6A5D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E40B9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DEB5BA" wp14:editId="5FEE759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F3EC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EB5BA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CNZpgf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6D0FF3EC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22E818" wp14:editId="082EB55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E42543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EE9AAE" wp14:editId="16B0A5C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57CC7B8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5AA34" wp14:editId="4CEF599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1482863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4DDC3E" wp14:editId="1B5782C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81552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DDC3E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AZK3dA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59981552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A1A780" wp14:editId="72A3A58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4CB5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1A780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shy+6A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6AB4CB5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12FA14" wp14:editId="72107B7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702C7" w14:textId="77777777" w:rsidR="00CE3182" w:rsidRPr="00E40B91" w:rsidRDefault="00CE3182">
                          <w:pPr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2FA14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" stroked="f">
              <v:fill opacity="0"/>
              <v:textbox inset="0,0,0,0">
                <w:txbxContent>
                  <w:p w14:paraId="155702C7" w14:textId="77777777" w:rsidR="00CE3182" w:rsidRPr="00E40B91" w:rsidRDefault="00CE3182">
                    <w:pPr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5CCEBA" wp14:editId="6C73C1C2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B0462" w14:textId="77777777" w:rsidR="00CE3182" w:rsidRPr="00E40B91" w:rsidRDefault="00CE3182" w:rsidP="00177EEA">
                          <w:r w:rsidRPr="00296669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40B9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40B9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CCEBA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N8jVuT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470B0462" w14:textId="77777777" w:rsidR="00CE3182" w:rsidRPr="00E40B91" w:rsidRDefault="00CE3182" w:rsidP="00177EEA">
                    <w:r w:rsidRPr="00296669">
                      <w:rPr>
                        <w:rFonts w:ascii="GOST type B" w:hAnsi="GOST type B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40B91">
                      <w:rPr>
                        <w:sz w:val="22"/>
                      </w:rPr>
                      <w:t>Разраб</w:t>
                    </w:r>
                    <w:proofErr w:type="spellEnd"/>
                    <w:r w:rsidRPr="00E40B9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DD29FC" wp14:editId="08B3883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A54B6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</w:rPr>
                            <w:t>Про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6030CEE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B7DD5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772C97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7F65B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23CB28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356C36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D8533AC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D29FC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" filled="f" stroked="f">
              <v:textbox inset="0,0,0,0">
                <w:txbxContent>
                  <w:p w14:paraId="6F1A54B6" w14:textId="77777777" w:rsidR="00CE3182" w:rsidRPr="00296669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40B91">
                      <w:rPr>
                        <w:sz w:val="22"/>
                      </w:rPr>
                      <w:t>Про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6030CEE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B7DD5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772C97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7F65B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23CB28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356C36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D8533AC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6912B" wp14:editId="61CBECC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831215"/>
              <wp:effectExtent l="0" t="0" r="15240" b="698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6BB55" w14:textId="2D6EEFEA" w:rsidR="00F325EA" w:rsidRPr="007918C2" w:rsidRDefault="008F2801" w:rsidP="00882692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357E42">
                            <w:rPr>
                              <w:bCs/>
                              <w:sz w:val="32"/>
                              <w:szCs w:val="32"/>
                            </w:rPr>
                            <w:t>Г</w:t>
                          </w:r>
                          <w:proofErr w:type="gramEnd"/>
                          <w:r w:rsidR="00357E42">
                            <w:rPr>
                              <w:bCs/>
                              <w:sz w:val="32"/>
                              <w:szCs w:val="32"/>
                            </w:rPr>
                            <w:t>-89</w:t>
                          </w:r>
                          <w:r w:rsidR="001C0844" w:rsidRPr="00BC554B">
                            <w:rPr>
                              <w:bCs/>
                              <w:sz w:val="32"/>
                              <w:szCs w:val="32"/>
                            </w:rPr>
                            <w:t>.2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5</w:t>
                          </w:r>
                          <w:r w:rsidR="001C0844" w:rsidRPr="00BC554B">
                            <w:rPr>
                              <w:bCs/>
                              <w:sz w:val="32"/>
                              <w:szCs w:val="32"/>
                            </w:rPr>
                            <w:t>.0</w:t>
                          </w:r>
                          <w:r w:rsidR="00022C14" w:rsidRPr="007918C2">
                            <w:rPr>
                              <w:bCs/>
                              <w:sz w:val="32"/>
                              <w:szCs w:val="32"/>
                            </w:rPr>
                            <w:t>0</w:t>
                          </w:r>
                        </w:p>
                        <w:p w14:paraId="02AD8798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6912B" id="Text Box 103" o:spid="_x0000_s1048" type="#_x0000_t202" style="position:absolute;margin-left:169.9pt;margin-top:-69.25pt;width:340.8pt;height:6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" filled="f" stroked="f">
              <v:textbox inset="0,0,0,0">
                <w:txbxContent>
                  <w:p w14:paraId="64E6BB55" w14:textId="2D6EEFEA" w:rsidR="00F325EA" w:rsidRPr="007918C2" w:rsidRDefault="008F2801" w:rsidP="00882692">
                    <w:pPr>
                      <w:jc w:val="center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357E42">
                      <w:rPr>
                        <w:bCs/>
                        <w:sz w:val="32"/>
                        <w:szCs w:val="32"/>
                      </w:rPr>
                      <w:t>Г</w:t>
                    </w:r>
                    <w:proofErr w:type="gramEnd"/>
                    <w:r w:rsidR="00357E42">
                      <w:rPr>
                        <w:bCs/>
                        <w:sz w:val="32"/>
                        <w:szCs w:val="32"/>
                      </w:rPr>
                      <w:t>-89</w:t>
                    </w:r>
                    <w:r w:rsidR="001C0844" w:rsidRPr="00BC554B">
                      <w:rPr>
                        <w:bCs/>
                        <w:sz w:val="32"/>
                        <w:szCs w:val="32"/>
                      </w:rPr>
                      <w:t>.2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5</w:t>
                    </w:r>
                    <w:r w:rsidR="001C0844" w:rsidRPr="00BC554B">
                      <w:rPr>
                        <w:bCs/>
                        <w:sz w:val="32"/>
                        <w:szCs w:val="32"/>
                      </w:rPr>
                      <w:t>.0</w:t>
                    </w:r>
                    <w:r w:rsidR="00022C14" w:rsidRPr="007918C2">
                      <w:rPr>
                        <w:bCs/>
                        <w:sz w:val="32"/>
                        <w:szCs w:val="32"/>
                      </w:rPr>
                      <w:t>0</w:t>
                    </w:r>
                  </w:p>
                  <w:p w14:paraId="02AD8798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72CB6" wp14:editId="308B3895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3B99D" w14:textId="77777777" w:rsidR="00CE3182" w:rsidRPr="00E40B9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72CB6" id="Text Box 38" o:spid="_x0000_s1049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" filled="f" stroked="f">
              <v:textbox inset="0,0,0,0">
                <w:txbxContent>
                  <w:p w14:paraId="2CF3B99D" w14:textId="77777777" w:rsidR="00CE3182" w:rsidRPr="00E40B9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E40B9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066645" wp14:editId="588E637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30271" w14:textId="77777777" w:rsidR="00CE3182" w:rsidRPr="00E40B9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66645" id="Text Box 40" o:spid="_x0000_s1050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KwnBBb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1CF30271" w14:textId="77777777" w:rsidR="00CE3182" w:rsidRPr="00E40B9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ADCD7" wp14:editId="0F4713A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D8952" w14:textId="77777777" w:rsidR="00CE3182" w:rsidRPr="00E40B9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ADCD7" id="Text Box 41" o:spid="_x0000_s1051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MfzG8H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D8D8952" w14:textId="77777777" w:rsidR="00CE3182" w:rsidRPr="00E40B91" w:rsidRDefault="00CE3182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A9915" wp14:editId="5B5F8E2C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CA5D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 w:rsidRPr="00435E05"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  <w:p w14:paraId="1F7F46D3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A9915" id="Text Box 37" o:spid="_x0000_s1052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AK3lsd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7EABCA5D" w14:textId="77777777"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 xml:space="preserve">Гродненский </w:t>
                    </w:r>
                    <w:proofErr w:type="spellStart"/>
                    <w:r w:rsidRPr="00435E05">
                      <w:rPr>
                        <w:sz w:val="24"/>
                        <w:szCs w:val="24"/>
                      </w:rPr>
                      <w:t>ГКТТиД</w:t>
                    </w:r>
                    <w:proofErr w:type="spellEnd"/>
                  </w:p>
                  <w:p w14:paraId="1F7F46D3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E1C20" wp14:editId="12E9F8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0D38C" w14:textId="77777777" w:rsidR="00CE3182" w:rsidRPr="00E40B91" w:rsidRDefault="00CE3182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40B9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40B91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E1C20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" filled="f" stroked="f">
              <v:textbox inset="0,0,0,0">
                <w:txbxContent>
                  <w:p w14:paraId="7E20D38C" w14:textId="77777777" w:rsidR="00CE3182" w:rsidRPr="00E40B91" w:rsidRDefault="00CE3182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40B91">
                      <w:rPr>
                        <w:sz w:val="22"/>
                      </w:rPr>
                      <w:t>Изм</w:t>
                    </w:r>
                    <w:proofErr w:type="spellEnd"/>
                    <w:r w:rsidRPr="00E40B91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E690FD" wp14:editId="0C55018C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0F7E" w14:textId="77777777" w:rsidR="00CE3182" w:rsidRPr="00E40B91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0436A1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690FD" id="Text Box 48" o:spid="_x0000_s1054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" filled="f" stroked="f">
              <v:textbox inset="0,0,0,0">
                <w:txbxContent>
                  <w:p w14:paraId="32640F7E" w14:textId="77777777" w:rsidR="00CE3182" w:rsidRPr="00E40B91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0436A1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E40B91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28FDD9" wp14:editId="239F4B32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8530C" w14:textId="77777777" w:rsidR="00CE3182" w:rsidRPr="00E40B91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8FDD9" id="Text Box 49" o:spid="_x0000_s1055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" filled="f" stroked="f">
              <v:textbox inset="0,0,0,0">
                <w:txbxContent>
                  <w:p w14:paraId="48E8530C" w14:textId="77777777" w:rsidR="00CE3182" w:rsidRPr="00E40B91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147D14" wp14:editId="7A0F3FC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4E91327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0EBB7E" wp14:editId="6E3B908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444A76D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4C7B5" wp14:editId="640E79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AC3B0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4C7B5" id="Text Box 34" o:spid="_x0000_s1056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14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+nhKG2L1ZH1EI5jxd+AgwbppxQ9j1Qp/Y89&#10;kJai/WTZkzh/U0BTsJ0CsIqvljJIMYZ3YZzTvSOzaxh5cv2WfduYJOmFxYkvj0lSehrpOIev96nq&#10;5eOtfwE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OPJDXj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4DBAC3B0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1F1EC" wp14:editId="54BAB31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341ACB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64B36" wp14:editId="6A300AC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7C1F0F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19EB3A" wp14:editId="0D61EA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0DB0277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76FFE6" wp14:editId="7043C69C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4D11467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274761" wp14:editId="44EA519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75817B38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4909B6" wp14:editId="49066E9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5F4A3A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CEABFF" wp14:editId="11A90E2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4A8E4A6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D90068B" wp14:editId="3957D45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47C0EEB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9790EC0" wp14:editId="3437C81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67F91FE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B0433BB" wp14:editId="4B41862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038495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BC4F56A" wp14:editId="3E07BC8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6C52B00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D8326D" wp14:editId="06135FF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BD2D67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055041C" wp14:editId="488B724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6C2E8F71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ACBC6E" wp14:editId="05C5943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FF7A5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CBC6E" id="Text Box 91" o:spid="_x0000_s1057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v6g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" filled="f" stroked="f">
              <v:textbox inset="0,0,0,0">
                <w:txbxContent>
                  <w:p w14:paraId="33EFF7A5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7918C2">
      <w:rPr>
        <w:rStyle w:val="a6"/>
        <w:noProof/>
      </w:rPr>
      <w:t>2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7918C2">
      <w:rPr>
        <w:rStyle w:val="a6"/>
        <w:noProof/>
      </w:rPr>
      <w:t>2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733B3" w14:textId="77777777" w:rsidR="00534ED6" w:rsidRDefault="00534ED6">
      <w:r>
        <w:separator/>
      </w:r>
    </w:p>
  </w:footnote>
  <w:footnote w:type="continuationSeparator" w:id="0">
    <w:p w14:paraId="004E8147" w14:textId="77777777" w:rsidR="00534ED6" w:rsidRDefault="0053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C5951" w14:textId="77777777" w:rsidR="00CE3182" w:rsidRDefault="00D34EB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B18B36" wp14:editId="25366E8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52EFC35A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BF22" w14:textId="77777777" w:rsidR="00CE3182" w:rsidRDefault="00D34EB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3EA639" wp14:editId="561BE0D8">
              <wp:simplePos x="0" y="0"/>
              <wp:positionH relativeFrom="page">
                <wp:posOffset>724277</wp:posOffset>
              </wp:positionH>
              <wp:positionV relativeFrom="page">
                <wp:posOffset>208230</wp:posOffset>
              </wp:positionV>
              <wp:extent cx="6659880" cy="10267308"/>
              <wp:effectExtent l="0" t="0" r="26670" b="20320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73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54ABE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EA639" id="Rectangle 1" o:spid="_x0000_s1034" style="position:absolute;margin-left:57.05pt;margin-top:16.4pt;width:524.4pt;height:808.4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LxKgIAAFIEAAAOAAAAZHJzL2Uyb0RvYy54bWysVNuO0zAQfUfiHyy/0ySl7bZR09WqSxHS&#10;AisWPsBxnMTCN8Zuk/L1TJy22w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" strokeweight="1.5pt">
              <v:textbox>
                <w:txbxContent>
                  <w:p w14:paraId="0AB54ABE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F874060"/>
    <w:multiLevelType w:val="hybridMultilevel"/>
    <w:tmpl w:val="36FE2BFA"/>
    <w:lvl w:ilvl="0" w:tplc="EB944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4DA4828"/>
    <w:multiLevelType w:val="multilevel"/>
    <w:tmpl w:val="BD44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6B621A4"/>
    <w:multiLevelType w:val="multilevel"/>
    <w:tmpl w:val="9230D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"/>
  </w:num>
  <w:num w:numId="5">
    <w:abstractNumId w:val="12"/>
  </w:num>
  <w:num w:numId="6">
    <w:abstractNumId w:val="0"/>
  </w:num>
  <w:num w:numId="7">
    <w:abstractNumId w:val="5"/>
  </w:num>
  <w:num w:numId="8">
    <w:abstractNumId w:val="17"/>
  </w:num>
  <w:num w:numId="9">
    <w:abstractNumId w:val="15"/>
  </w:num>
  <w:num w:numId="10">
    <w:abstractNumId w:val="19"/>
  </w:num>
  <w:num w:numId="11">
    <w:abstractNumId w:val="21"/>
  </w:num>
  <w:num w:numId="12">
    <w:abstractNumId w:val="14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9"/>
  </w:num>
  <w:num w:numId="18">
    <w:abstractNumId w:val="20"/>
  </w:num>
  <w:num w:numId="19">
    <w:abstractNumId w:val="2"/>
  </w:num>
  <w:num w:numId="20">
    <w:abstractNumId w:val="18"/>
  </w:num>
  <w:num w:numId="21">
    <w:abstractNumId w:val="8"/>
  </w:num>
  <w:num w:numId="22">
    <w:abstractNumId w:val="10"/>
  </w:num>
  <w:num w:numId="2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080"/>
    <w:rsid w:val="000212F2"/>
    <w:rsid w:val="00021563"/>
    <w:rsid w:val="00021BFF"/>
    <w:rsid w:val="000220BE"/>
    <w:rsid w:val="00022C14"/>
    <w:rsid w:val="00022C6E"/>
    <w:rsid w:val="000230C0"/>
    <w:rsid w:val="000244DE"/>
    <w:rsid w:val="00024755"/>
    <w:rsid w:val="00025A8F"/>
    <w:rsid w:val="00026226"/>
    <w:rsid w:val="000268E0"/>
    <w:rsid w:val="00027DA7"/>
    <w:rsid w:val="0003026D"/>
    <w:rsid w:val="000304DD"/>
    <w:rsid w:val="0003179C"/>
    <w:rsid w:val="00031EEE"/>
    <w:rsid w:val="0003252B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A1"/>
    <w:rsid w:val="00044A76"/>
    <w:rsid w:val="00046355"/>
    <w:rsid w:val="0004744E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46E"/>
    <w:rsid w:val="00090AB9"/>
    <w:rsid w:val="00092AB5"/>
    <w:rsid w:val="00093BC4"/>
    <w:rsid w:val="00093CAE"/>
    <w:rsid w:val="0009501A"/>
    <w:rsid w:val="00095737"/>
    <w:rsid w:val="000961CC"/>
    <w:rsid w:val="0009659D"/>
    <w:rsid w:val="00097C5B"/>
    <w:rsid w:val="000A0D0E"/>
    <w:rsid w:val="000A0F81"/>
    <w:rsid w:val="000A268C"/>
    <w:rsid w:val="000A3719"/>
    <w:rsid w:val="000A3C47"/>
    <w:rsid w:val="000A479F"/>
    <w:rsid w:val="000A4AE3"/>
    <w:rsid w:val="000A6571"/>
    <w:rsid w:val="000B04D8"/>
    <w:rsid w:val="000B15ED"/>
    <w:rsid w:val="000B1F73"/>
    <w:rsid w:val="000B2C95"/>
    <w:rsid w:val="000B3903"/>
    <w:rsid w:val="000B57BE"/>
    <w:rsid w:val="000B6B75"/>
    <w:rsid w:val="000B72F9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336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5E12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1C01"/>
    <w:rsid w:val="001332E3"/>
    <w:rsid w:val="00133F54"/>
    <w:rsid w:val="001360A3"/>
    <w:rsid w:val="001367AC"/>
    <w:rsid w:val="00136C83"/>
    <w:rsid w:val="0013742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1C05"/>
    <w:rsid w:val="00173E75"/>
    <w:rsid w:val="00173F12"/>
    <w:rsid w:val="00175BDC"/>
    <w:rsid w:val="001762EA"/>
    <w:rsid w:val="00176F13"/>
    <w:rsid w:val="00177EEA"/>
    <w:rsid w:val="00180C22"/>
    <w:rsid w:val="00180CDC"/>
    <w:rsid w:val="00181F36"/>
    <w:rsid w:val="001824A9"/>
    <w:rsid w:val="00182E9B"/>
    <w:rsid w:val="00183980"/>
    <w:rsid w:val="00184004"/>
    <w:rsid w:val="00184524"/>
    <w:rsid w:val="00185940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30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0844"/>
    <w:rsid w:val="001C180C"/>
    <w:rsid w:val="001C2580"/>
    <w:rsid w:val="001C275A"/>
    <w:rsid w:val="001C27D4"/>
    <w:rsid w:val="001C338B"/>
    <w:rsid w:val="001C33E0"/>
    <w:rsid w:val="001C3B79"/>
    <w:rsid w:val="001C3CB5"/>
    <w:rsid w:val="001C4C61"/>
    <w:rsid w:val="001C4DA5"/>
    <w:rsid w:val="001C72A1"/>
    <w:rsid w:val="001D0EE3"/>
    <w:rsid w:val="001D173F"/>
    <w:rsid w:val="001D263A"/>
    <w:rsid w:val="001D28A0"/>
    <w:rsid w:val="001D4B48"/>
    <w:rsid w:val="001D4B79"/>
    <w:rsid w:val="001D6FC7"/>
    <w:rsid w:val="001D75AB"/>
    <w:rsid w:val="001D781A"/>
    <w:rsid w:val="001D7859"/>
    <w:rsid w:val="001E0506"/>
    <w:rsid w:val="001E14EC"/>
    <w:rsid w:val="001E1878"/>
    <w:rsid w:val="001E2099"/>
    <w:rsid w:val="001E257C"/>
    <w:rsid w:val="001E2BE8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7EB1"/>
    <w:rsid w:val="0021039E"/>
    <w:rsid w:val="0021063F"/>
    <w:rsid w:val="00211CF7"/>
    <w:rsid w:val="00212E8F"/>
    <w:rsid w:val="0021305D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1CD6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133"/>
    <w:rsid w:val="0025035F"/>
    <w:rsid w:val="00250849"/>
    <w:rsid w:val="0025086B"/>
    <w:rsid w:val="00251A74"/>
    <w:rsid w:val="0025220E"/>
    <w:rsid w:val="00253D17"/>
    <w:rsid w:val="00254CE4"/>
    <w:rsid w:val="00257F7B"/>
    <w:rsid w:val="002609BE"/>
    <w:rsid w:val="00260C54"/>
    <w:rsid w:val="00261346"/>
    <w:rsid w:val="002614ED"/>
    <w:rsid w:val="002617DD"/>
    <w:rsid w:val="00261912"/>
    <w:rsid w:val="00261E8D"/>
    <w:rsid w:val="00262A45"/>
    <w:rsid w:val="00262B16"/>
    <w:rsid w:val="00262B32"/>
    <w:rsid w:val="002632C8"/>
    <w:rsid w:val="0026407E"/>
    <w:rsid w:val="00265066"/>
    <w:rsid w:val="0026532E"/>
    <w:rsid w:val="002662E0"/>
    <w:rsid w:val="00266958"/>
    <w:rsid w:val="00266AC7"/>
    <w:rsid w:val="002676C3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2CF8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3D41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29B0"/>
    <w:rsid w:val="002E3305"/>
    <w:rsid w:val="002E3412"/>
    <w:rsid w:val="002E4088"/>
    <w:rsid w:val="002E44B9"/>
    <w:rsid w:val="002E7B25"/>
    <w:rsid w:val="002F0A29"/>
    <w:rsid w:val="002F1575"/>
    <w:rsid w:val="002F33D6"/>
    <w:rsid w:val="002F3458"/>
    <w:rsid w:val="002F360F"/>
    <w:rsid w:val="002F42C4"/>
    <w:rsid w:val="002F5CB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795"/>
    <w:rsid w:val="003229FA"/>
    <w:rsid w:val="003230C5"/>
    <w:rsid w:val="003247B7"/>
    <w:rsid w:val="00325390"/>
    <w:rsid w:val="00326866"/>
    <w:rsid w:val="00326D81"/>
    <w:rsid w:val="00327FB3"/>
    <w:rsid w:val="00330264"/>
    <w:rsid w:val="00331457"/>
    <w:rsid w:val="003317FB"/>
    <w:rsid w:val="003337C6"/>
    <w:rsid w:val="00333B3B"/>
    <w:rsid w:val="00333DE5"/>
    <w:rsid w:val="00334159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57E42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6664"/>
    <w:rsid w:val="00366ACF"/>
    <w:rsid w:val="00367247"/>
    <w:rsid w:val="00367EB9"/>
    <w:rsid w:val="00370861"/>
    <w:rsid w:val="00370AF9"/>
    <w:rsid w:val="0037155D"/>
    <w:rsid w:val="0037178A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B70AC"/>
    <w:rsid w:val="003B775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C8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EBF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270C9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1A1"/>
    <w:rsid w:val="004709DB"/>
    <w:rsid w:val="00470AA7"/>
    <w:rsid w:val="00471496"/>
    <w:rsid w:val="0047203F"/>
    <w:rsid w:val="004726EB"/>
    <w:rsid w:val="004728C2"/>
    <w:rsid w:val="0047413E"/>
    <w:rsid w:val="004747A6"/>
    <w:rsid w:val="004752C8"/>
    <w:rsid w:val="004754FF"/>
    <w:rsid w:val="00477885"/>
    <w:rsid w:val="004800CD"/>
    <w:rsid w:val="0048066E"/>
    <w:rsid w:val="00480782"/>
    <w:rsid w:val="00480999"/>
    <w:rsid w:val="00481484"/>
    <w:rsid w:val="004817EE"/>
    <w:rsid w:val="00481FF6"/>
    <w:rsid w:val="00482F43"/>
    <w:rsid w:val="00483ADF"/>
    <w:rsid w:val="00483C5F"/>
    <w:rsid w:val="00483DE2"/>
    <w:rsid w:val="00483E8B"/>
    <w:rsid w:val="004851BD"/>
    <w:rsid w:val="00485C9C"/>
    <w:rsid w:val="00485DEF"/>
    <w:rsid w:val="004871AB"/>
    <w:rsid w:val="004901C1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3533"/>
    <w:rsid w:val="004C5A86"/>
    <w:rsid w:val="004C66EC"/>
    <w:rsid w:val="004C7964"/>
    <w:rsid w:val="004D005D"/>
    <w:rsid w:val="004D0F6E"/>
    <w:rsid w:val="004D128B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6AF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4ED6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56AD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213D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B35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2D78"/>
    <w:rsid w:val="005B3144"/>
    <w:rsid w:val="005B56F6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136"/>
    <w:rsid w:val="005D08DB"/>
    <w:rsid w:val="005D0918"/>
    <w:rsid w:val="005D0C49"/>
    <w:rsid w:val="005D0C66"/>
    <w:rsid w:val="005D10BB"/>
    <w:rsid w:val="005D10C8"/>
    <w:rsid w:val="005D1454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B58"/>
    <w:rsid w:val="0064015C"/>
    <w:rsid w:val="006436F6"/>
    <w:rsid w:val="00644006"/>
    <w:rsid w:val="0064432D"/>
    <w:rsid w:val="006449B0"/>
    <w:rsid w:val="006452EC"/>
    <w:rsid w:val="00645391"/>
    <w:rsid w:val="0064576B"/>
    <w:rsid w:val="0064640D"/>
    <w:rsid w:val="00647037"/>
    <w:rsid w:val="00650404"/>
    <w:rsid w:val="00651E77"/>
    <w:rsid w:val="00652191"/>
    <w:rsid w:val="00653C9B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549E"/>
    <w:rsid w:val="00686BB6"/>
    <w:rsid w:val="00687E45"/>
    <w:rsid w:val="00690DA1"/>
    <w:rsid w:val="00691A0E"/>
    <w:rsid w:val="006929F1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12"/>
    <w:rsid w:val="006A3A98"/>
    <w:rsid w:val="006A3FFD"/>
    <w:rsid w:val="006A5515"/>
    <w:rsid w:val="006A55B3"/>
    <w:rsid w:val="006A5F3D"/>
    <w:rsid w:val="006A691F"/>
    <w:rsid w:val="006A6F96"/>
    <w:rsid w:val="006B0BCD"/>
    <w:rsid w:val="006B0D1E"/>
    <w:rsid w:val="006B117D"/>
    <w:rsid w:val="006B14FE"/>
    <w:rsid w:val="006B1E2E"/>
    <w:rsid w:val="006B2563"/>
    <w:rsid w:val="006B272F"/>
    <w:rsid w:val="006B4E8C"/>
    <w:rsid w:val="006B553D"/>
    <w:rsid w:val="006B61C1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6649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3F04"/>
    <w:rsid w:val="007144CC"/>
    <w:rsid w:val="00714C7F"/>
    <w:rsid w:val="00716BE8"/>
    <w:rsid w:val="00717035"/>
    <w:rsid w:val="007173F4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7BD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18C2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E08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803"/>
    <w:rsid w:val="007D5CFF"/>
    <w:rsid w:val="007D6569"/>
    <w:rsid w:val="007D6EB5"/>
    <w:rsid w:val="007D7B0F"/>
    <w:rsid w:val="007E0D5D"/>
    <w:rsid w:val="007E15F6"/>
    <w:rsid w:val="007E203F"/>
    <w:rsid w:val="007E29EA"/>
    <w:rsid w:val="007E3872"/>
    <w:rsid w:val="007E3C49"/>
    <w:rsid w:val="007E47D0"/>
    <w:rsid w:val="007E5F3C"/>
    <w:rsid w:val="007E5FF2"/>
    <w:rsid w:val="007E6B01"/>
    <w:rsid w:val="007E7105"/>
    <w:rsid w:val="007F18D9"/>
    <w:rsid w:val="007F1A71"/>
    <w:rsid w:val="007F23B5"/>
    <w:rsid w:val="007F302D"/>
    <w:rsid w:val="007F3BD6"/>
    <w:rsid w:val="007F5318"/>
    <w:rsid w:val="007F6BAF"/>
    <w:rsid w:val="007F739C"/>
    <w:rsid w:val="007F7862"/>
    <w:rsid w:val="007F7D64"/>
    <w:rsid w:val="008006F8"/>
    <w:rsid w:val="00800926"/>
    <w:rsid w:val="00800D38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624B"/>
    <w:rsid w:val="008201A5"/>
    <w:rsid w:val="00820F4C"/>
    <w:rsid w:val="0082240D"/>
    <w:rsid w:val="00822D62"/>
    <w:rsid w:val="0082360A"/>
    <w:rsid w:val="00824F9B"/>
    <w:rsid w:val="008317C5"/>
    <w:rsid w:val="00831D4C"/>
    <w:rsid w:val="0083207A"/>
    <w:rsid w:val="008328DA"/>
    <w:rsid w:val="0083340C"/>
    <w:rsid w:val="00833508"/>
    <w:rsid w:val="00833CA3"/>
    <w:rsid w:val="00837574"/>
    <w:rsid w:val="0083785F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D81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4A7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0F57"/>
    <w:rsid w:val="008A14DD"/>
    <w:rsid w:val="008A31FA"/>
    <w:rsid w:val="008A3B3D"/>
    <w:rsid w:val="008A3BEB"/>
    <w:rsid w:val="008A4A2D"/>
    <w:rsid w:val="008A5266"/>
    <w:rsid w:val="008A52F7"/>
    <w:rsid w:val="008A7184"/>
    <w:rsid w:val="008B0B87"/>
    <w:rsid w:val="008B0CA0"/>
    <w:rsid w:val="008B3989"/>
    <w:rsid w:val="008B466D"/>
    <w:rsid w:val="008B5DCD"/>
    <w:rsid w:val="008B65F1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801"/>
    <w:rsid w:val="008F2923"/>
    <w:rsid w:val="008F40F0"/>
    <w:rsid w:val="008F53F9"/>
    <w:rsid w:val="008F6566"/>
    <w:rsid w:val="008F664A"/>
    <w:rsid w:val="008F7772"/>
    <w:rsid w:val="00901D18"/>
    <w:rsid w:val="00902CD6"/>
    <w:rsid w:val="00903BFF"/>
    <w:rsid w:val="009044BF"/>
    <w:rsid w:val="00904A3A"/>
    <w:rsid w:val="00904AAF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86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4F20"/>
    <w:rsid w:val="009263DB"/>
    <w:rsid w:val="00926959"/>
    <w:rsid w:val="00927F1B"/>
    <w:rsid w:val="00932BAF"/>
    <w:rsid w:val="0093313E"/>
    <w:rsid w:val="009331BA"/>
    <w:rsid w:val="00933B3E"/>
    <w:rsid w:val="009341EC"/>
    <w:rsid w:val="00934F0C"/>
    <w:rsid w:val="00935385"/>
    <w:rsid w:val="00935793"/>
    <w:rsid w:val="00935802"/>
    <w:rsid w:val="00935AF8"/>
    <w:rsid w:val="009369DA"/>
    <w:rsid w:val="00937C69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6B9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40E0"/>
    <w:rsid w:val="00984589"/>
    <w:rsid w:val="00986B11"/>
    <w:rsid w:val="00990928"/>
    <w:rsid w:val="00990A30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B3A"/>
    <w:rsid w:val="009A1C75"/>
    <w:rsid w:val="009A249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006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8B6"/>
    <w:rsid w:val="009D2B32"/>
    <w:rsid w:val="009D3662"/>
    <w:rsid w:val="009D5153"/>
    <w:rsid w:val="009D51F3"/>
    <w:rsid w:val="009D5312"/>
    <w:rsid w:val="009D6B92"/>
    <w:rsid w:val="009E1D18"/>
    <w:rsid w:val="009E2DFC"/>
    <w:rsid w:val="009E436E"/>
    <w:rsid w:val="009E4F88"/>
    <w:rsid w:val="009E5872"/>
    <w:rsid w:val="009E60BC"/>
    <w:rsid w:val="009E71A2"/>
    <w:rsid w:val="009F1072"/>
    <w:rsid w:val="009F2056"/>
    <w:rsid w:val="009F24A1"/>
    <w:rsid w:val="009F2E92"/>
    <w:rsid w:val="009F3380"/>
    <w:rsid w:val="009F3B38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2B84"/>
    <w:rsid w:val="00A12E5C"/>
    <w:rsid w:val="00A12E6E"/>
    <w:rsid w:val="00A137ED"/>
    <w:rsid w:val="00A17184"/>
    <w:rsid w:val="00A1758E"/>
    <w:rsid w:val="00A2061C"/>
    <w:rsid w:val="00A24808"/>
    <w:rsid w:val="00A24C2F"/>
    <w:rsid w:val="00A2649A"/>
    <w:rsid w:val="00A2656A"/>
    <w:rsid w:val="00A2679A"/>
    <w:rsid w:val="00A27797"/>
    <w:rsid w:val="00A31BEA"/>
    <w:rsid w:val="00A3342D"/>
    <w:rsid w:val="00A338B4"/>
    <w:rsid w:val="00A33D55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D30"/>
    <w:rsid w:val="00A41E23"/>
    <w:rsid w:val="00A43508"/>
    <w:rsid w:val="00A43827"/>
    <w:rsid w:val="00A438E7"/>
    <w:rsid w:val="00A448A1"/>
    <w:rsid w:val="00A46298"/>
    <w:rsid w:val="00A46D3A"/>
    <w:rsid w:val="00A474FA"/>
    <w:rsid w:val="00A47AE4"/>
    <w:rsid w:val="00A47DFA"/>
    <w:rsid w:val="00A5092E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56C03"/>
    <w:rsid w:val="00A604E4"/>
    <w:rsid w:val="00A609F1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372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FBA"/>
    <w:rsid w:val="00A9757A"/>
    <w:rsid w:val="00AA0E49"/>
    <w:rsid w:val="00AA15E9"/>
    <w:rsid w:val="00AA2DD9"/>
    <w:rsid w:val="00AA37EA"/>
    <w:rsid w:val="00AA4520"/>
    <w:rsid w:val="00AA54D9"/>
    <w:rsid w:val="00AA595D"/>
    <w:rsid w:val="00AA67FD"/>
    <w:rsid w:val="00AA7038"/>
    <w:rsid w:val="00AB21A7"/>
    <w:rsid w:val="00AB35B8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E70"/>
    <w:rsid w:val="00AE3FFB"/>
    <w:rsid w:val="00AE4772"/>
    <w:rsid w:val="00AE5E94"/>
    <w:rsid w:val="00AE61E4"/>
    <w:rsid w:val="00AE6237"/>
    <w:rsid w:val="00AF6E8E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624A"/>
    <w:rsid w:val="00B17651"/>
    <w:rsid w:val="00B20615"/>
    <w:rsid w:val="00B2169C"/>
    <w:rsid w:val="00B21BB3"/>
    <w:rsid w:val="00B229B6"/>
    <w:rsid w:val="00B22EB7"/>
    <w:rsid w:val="00B24B86"/>
    <w:rsid w:val="00B2609C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0DA1"/>
    <w:rsid w:val="00B411CD"/>
    <w:rsid w:val="00B41455"/>
    <w:rsid w:val="00B420FB"/>
    <w:rsid w:val="00B42995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655"/>
    <w:rsid w:val="00B53897"/>
    <w:rsid w:val="00B546AD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13D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C73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554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F8"/>
    <w:rsid w:val="00BE4C39"/>
    <w:rsid w:val="00BE56B5"/>
    <w:rsid w:val="00BE6186"/>
    <w:rsid w:val="00BE78AE"/>
    <w:rsid w:val="00BE7CA6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AED"/>
    <w:rsid w:val="00C10B14"/>
    <w:rsid w:val="00C11000"/>
    <w:rsid w:val="00C12613"/>
    <w:rsid w:val="00C12795"/>
    <w:rsid w:val="00C1455A"/>
    <w:rsid w:val="00C14A02"/>
    <w:rsid w:val="00C14DD4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5E33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1312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71A"/>
    <w:rsid w:val="00C71C12"/>
    <w:rsid w:val="00C729F8"/>
    <w:rsid w:val="00C72E78"/>
    <w:rsid w:val="00C7318F"/>
    <w:rsid w:val="00C755D6"/>
    <w:rsid w:val="00C759CD"/>
    <w:rsid w:val="00C775FF"/>
    <w:rsid w:val="00C77D93"/>
    <w:rsid w:val="00C81197"/>
    <w:rsid w:val="00C81F8E"/>
    <w:rsid w:val="00C82154"/>
    <w:rsid w:val="00C82360"/>
    <w:rsid w:val="00C8249B"/>
    <w:rsid w:val="00C82A3F"/>
    <w:rsid w:val="00C82D6F"/>
    <w:rsid w:val="00C86996"/>
    <w:rsid w:val="00C87576"/>
    <w:rsid w:val="00C8761B"/>
    <w:rsid w:val="00C9005B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2CFF"/>
    <w:rsid w:val="00CD3365"/>
    <w:rsid w:val="00CD3674"/>
    <w:rsid w:val="00CD4577"/>
    <w:rsid w:val="00CD5086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1A"/>
    <w:rsid w:val="00D01E80"/>
    <w:rsid w:val="00D0386E"/>
    <w:rsid w:val="00D03B20"/>
    <w:rsid w:val="00D03FC6"/>
    <w:rsid w:val="00D05C5D"/>
    <w:rsid w:val="00D05DA6"/>
    <w:rsid w:val="00D07331"/>
    <w:rsid w:val="00D10D67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3E6A"/>
    <w:rsid w:val="00D25CD8"/>
    <w:rsid w:val="00D25D4D"/>
    <w:rsid w:val="00D266D6"/>
    <w:rsid w:val="00D271DB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161"/>
    <w:rsid w:val="00D605CA"/>
    <w:rsid w:val="00D62B1B"/>
    <w:rsid w:val="00D62D15"/>
    <w:rsid w:val="00D637A9"/>
    <w:rsid w:val="00D662A4"/>
    <w:rsid w:val="00D6692D"/>
    <w:rsid w:val="00D671C6"/>
    <w:rsid w:val="00D702A5"/>
    <w:rsid w:val="00D70716"/>
    <w:rsid w:val="00D71F07"/>
    <w:rsid w:val="00D72EBA"/>
    <w:rsid w:val="00D7305D"/>
    <w:rsid w:val="00D7309F"/>
    <w:rsid w:val="00D73635"/>
    <w:rsid w:val="00D73A62"/>
    <w:rsid w:val="00D73BC4"/>
    <w:rsid w:val="00D73C1C"/>
    <w:rsid w:val="00D73F8E"/>
    <w:rsid w:val="00D74F1A"/>
    <w:rsid w:val="00D75C40"/>
    <w:rsid w:val="00D76C63"/>
    <w:rsid w:val="00D77AA9"/>
    <w:rsid w:val="00D81554"/>
    <w:rsid w:val="00D81C08"/>
    <w:rsid w:val="00D8423F"/>
    <w:rsid w:val="00D845F2"/>
    <w:rsid w:val="00D84A12"/>
    <w:rsid w:val="00D84FA4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3E6B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3722"/>
    <w:rsid w:val="00DC39A3"/>
    <w:rsid w:val="00DC3C06"/>
    <w:rsid w:val="00DC4132"/>
    <w:rsid w:val="00DC4627"/>
    <w:rsid w:val="00DC469B"/>
    <w:rsid w:val="00DC4A78"/>
    <w:rsid w:val="00DC5F01"/>
    <w:rsid w:val="00DD09EE"/>
    <w:rsid w:val="00DD34AF"/>
    <w:rsid w:val="00DD3501"/>
    <w:rsid w:val="00DD3571"/>
    <w:rsid w:val="00DD3FF1"/>
    <w:rsid w:val="00DD42C1"/>
    <w:rsid w:val="00DD52F4"/>
    <w:rsid w:val="00DD649C"/>
    <w:rsid w:val="00DD71DE"/>
    <w:rsid w:val="00DD7707"/>
    <w:rsid w:val="00DE0042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3D87"/>
    <w:rsid w:val="00DF43C4"/>
    <w:rsid w:val="00DF445A"/>
    <w:rsid w:val="00DF4728"/>
    <w:rsid w:val="00DF608A"/>
    <w:rsid w:val="00E02B15"/>
    <w:rsid w:val="00E035C4"/>
    <w:rsid w:val="00E04802"/>
    <w:rsid w:val="00E05D27"/>
    <w:rsid w:val="00E062E5"/>
    <w:rsid w:val="00E06466"/>
    <w:rsid w:val="00E06C65"/>
    <w:rsid w:val="00E07FB6"/>
    <w:rsid w:val="00E10B92"/>
    <w:rsid w:val="00E12980"/>
    <w:rsid w:val="00E12B76"/>
    <w:rsid w:val="00E147B2"/>
    <w:rsid w:val="00E14D0A"/>
    <w:rsid w:val="00E155CC"/>
    <w:rsid w:val="00E15D5D"/>
    <w:rsid w:val="00E15F43"/>
    <w:rsid w:val="00E16C2F"/>
    <w:rsid w:val="00E17072"/>
    <w:rsid w:val="00E177F6"/>
    <w:rsid w:val="00E22300"/>
    <w:rsid w:val="00E2310A"/>
    <w:rsid w:val="00E232A2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0B91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290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99D"/>
    <w:rsid w:val="00EA4CBA"/>
    <w:rsid w:val="00EA5630"/>
    <w:rsid w:val="00EA5883"/>
    <w:rsid w:val="00EA6EB3"/>
    <w:rsid w:val="00EA7FB8"/>
    <w:rsid w:val="00EB17EC"/>
    <w:rsid w:val="00EB282D"/>
    <w:rsid w:val="00EB4C2C"/>
    <w:rsid w:val="00EB50AD"/>
    <w:rsid w:val="00EB5705"/>
    <w:rsid w:val="00EB672F"/>
    <w:rsid w:val="00EB6C39"/>
    <w:rsid w:val="00EB72B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01D0"/>
    <w:rsid w:val="00EF1079"/>
    <w:rsid w:val="00EF14AE"/>
    <w:rsid w:val="00EF2D2B"/>
    <w:rsid w:val="00EF36E4"/>
    <w:rsid w:val="00EF3AE3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4BFD"/>
    <w:rsid w:val="00F05284"/>
    <w:rsid w:val="00F057D3"/>
    <w:rsid w:val="00F06B35"/>
    <w:rsid w:val="00F07559"/>
    <w:rsid w:val="00F111B3"/>
    <w:rsid w:val="00F1183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557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4BFD"/>
    <w:rsid w:val="00F7509E"/>
    <w:rsid w:val="00F7560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B49"/>
    <w:rsid w:val="00F8747A"/>
    <w:rsid w:val="00F91A7F"/>
    <w:rsid w:val="00F922D3"/>
    <w:rsid w:val="00F9376B"/>
    <w:rsid w:val="00F945B2"/>
    <w:rsid w:val="00F95305"/>
    <w:rsid w:val="00F953D3"/>
    <w:rsid w:val="00F9558C"/>
    <w:rsid w:val="00F95A60"/>
    <w:rsid w:val="00F97612"/>
    <w:rsid w:val="00FA1916"/>
    <w:rsid w:val="00FA1F34"/>
    <w:rsid w:val="00FA36F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531"/>
    <w:rsid w:val="00FB3E83"/>
    <w:rsid w:val="00FB4336"/>
    <w:rsid w:val="00FB4538"/>
    <w:rsid w:val="00FB77E3"/>
    <w:rsid w:val="00FC06A0"/>
    <w:rsid w:val="00FC177F"/>
    <w:rsid w:val="00FC1ABB"/>
    <w:rsid w:val="00FC1E60"/>
    <w:rsid w:val="00FC2168"/>
    <w:rsid w:val="00FC3133"/>
    <w:rsid w:val="00FC32DE"/>
    <w:rsid w:val="00FC4419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DB0"/>
    <w:rsid w:val="00FD2307"/>
    <w:rsid w:val="00FD23A2"/>
    <w:rsid w:val="00FD45F9"/>
    <w:rsid w:val="00FD4878"/>
    <w:rsid w:val="00FD523E"/>
    <w:rsid w:val="00FE1DDB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4DDBF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8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C633F7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18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0723-D72E-422B-B2A6-6C9FC0AD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stalingo0gle@gmail.com</cp:lastModifiedBy>
  <cp:revision>17</cp:revision>
  <cp:lastPrinted>2018-04-06T11:32:00Z</cp:lastPrinted>
  <dcterms:created xsi:type="dcterms:W3CDTF">2025-03-17T11:52:00Z</dcterms:created>
  <dcterms:modified xsi:type="dcterms:W3CDTF">2025-04-09T10:48:00Z</dcterms:modified>
</cp:coreProperties>
</file>